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32" w:rsidRDefault="00D90ED3" w:rsidP="00D90ED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D90ED3">
        <w:rPr>
          <w:rFonts w:ascii="Times New Roman" w:eastAsia="Times New Roman" w:hAnsi="Times New Roman"/>
          <w:noProof/>
          <w:sz w:val="32"/>
          <w:szCs w:val="24"/>
          <w:lang w:eastAsia="ru-RU"/>
        </w:rPr>
        <w:drawing>
          <wp:inline distT="0" distB="0" distL="0" distR="0">
            <wp:extent cx="6867525" cy="9924515"/>
            <wp:effectExtent l="0" t="0" r="0" b="0"/>
            <wp:docPr id="1" name="Рисунок 1" descr="E:\титульники  на вкр\технологи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тульники  на вкр\технологи 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84" cy="99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32" w:rsidRPr="00125B32" w:rsidRDefault="00125B32" w:rsidP="00125B32">
      <w:pPr>
        <w:spacing w:after="0" w:line="240" w:lineRule="auto"/>
        <w:ind w:hanging="709"/>
        <w:rPr>
          <w:rFonts w:ascii="Times New Roman" w:eastAsia="Times New Roman" w:hAnsi="Times New Roman"/>
          <w:sz w:val="32"/>
          <w:szCs w:val="24"/>
          <w:lang w:eastAsia="ru-RU"/>
        </w:rPr>
        <w:sectPr w:rsidR="00125B32" w:rsidRPr="00125B32" w:rsidSect="00D90ED3">
          <w:footerReference w:type="default" r:id="rId9"/>
          <w:footerReference w:type="first" r:id="rId10"/>
          <w:pgSz w:w="11906" w:h="16838"/>
          <w:pgMar w:top="284" w:right="424" w:bottom="993" w:left="284" w:header="708" w:footer="708" w:gutter="0"/>
          <w:pgNumType w:start="2"/>
          <w:cols w:space="708"/>
          <w:titlePg/>
          <w:docGrid w:linePitch="360"/>
        </w:sectPr>
      </w:pPr>
    </w:p>
    <w:p w:rsidR="00FF6FF5" w:rsidRDefault="00210C43" w:rsidP="00FF6FF5">
      <w:pPr>
        <w:spacing w:after="0" w:line="240" w:lineRule="auto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1"/>
      </w:tblGrid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Default="00CF4A77" w:rsidP="00CF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е……………………………………………………………….</w:t>
            </w:r>
          </w:p>
        </w:tc>
        <w:tc>
          <w:tcPr>
            <w:tcW w:w="561" w:type="dxa"/>
          </w:tcPr>
          <w:p w:rsidR="00CF4A77" w:rsidRDefault="00E87F4A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Default="00CF4A77" w:rsidP="00CF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выполнения выпускной квалификационной работы ………….</w:t>
            </w:r>
          </w:p>
        </w:tc>
        <w:tc>
          <w:tcPr>
            <w:tcW w:w="561" w:type="dxa"/>
          </w:tcPr>
          <w:p w:rsidR="00CF4A77" w:rsidRDefault="00777F25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4A77" w:rsidTr="00CF4A77">
        <w:tc>
          <w:tcPr>
            <w:tcW w:w="846" w:type="dxa"/>
          </w:tcPr>
          <w:p w:rsidR="00CF4A77" w:rsidRPr="00CF4A77" w:rsidRDefault="00CF4A77" w:rsidP="00CF4A7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F4A77" w:rsidRPr="00BC6CE1" w:rsidRDefault="00BC6CE1" w:rsidP="00C635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Содержание и структура выпускной квалификационной работы </w:t>
            </w:r>
            <w:r w:rsidRPr="00BC6CE1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561" w:type="dxa"/>
          </w:tcPr>
          <w:p w:rsidR="00CF4A77" w:rsidRDefault="00CF4A77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CA7" w:rsidRDefault="00742CA7" w:rsidP="00FF6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6CE1" w:rsidTr="00CF4A77">
        <w:tc>
          <w:tcPr>
            <w:tcW w:w="846" w:type="dxa"/>
          </w:tcPr>
          <w:p w:rsidR="00BC6CE1" w:rsidRPr="00CF4A77" w:rsidRDefault="00BC6CE1" w:rsidP="00BC6CE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6CE1" w:rsidRDefault="00BC6CE1" w:rsidP="00BC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выпускной квалификационной работы ……………….</w:t>
            </w:r>
          </w:p>
        </w:tc>
        <w:tc>
          <w:tcPr>
            <w:tcW w:w="561" w:type="dxa"/>
          </w:tcPr>
          <w:p w:rsidR="00BC6CE1" w:rsidRDefault="00777F25" w:rsidP="00742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CE1" w:rsidTr="00CF4A77">
        <w:tc>
          <w:tcPr>
            <w:tcW w:w="846" w:type="dxa"/>
          </w:tcPr>
          <w:p w:rsidR="00BC6CE1" w:rsidRDefault="00BC6CE1" w:rsidP="00BC6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6CE1" w:rsidRDefault="00BC6CE1" w:rsidP="00BC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……………………………………………………………………..</w:t>
            </w:r>
          </w:p>
        </w:tc>
        <w:tc>
          <w:tcPr>
            <w:tcW w:w="561" w:type="dxa"/>
          </w:tcPr>
          <w:p w:rsidR="00BC6CE1" w:rsidRDefault="00777F25" w:rsidP="00BC6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10C43" w:rsidRPr="001051C3" w:rsidRDefault="00210C43" w:rsidP="00FF6FF5">
      <w:pPr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FF6FF5" w:rsidRPr="001051C3" w:rsidRDefault="00FF6FF5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336A" w:rsidRPr="001051C3" w:rsidRDefault="009B336A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6A" w:rsidRPr="001051C3" w:rsidRDefault="009B336A" w:rsidP="00FF6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A77" w:rsidRDefault="00CF4A7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6FF5" w:rsidRPr="001051C3" w:rsidRDefault="00FF6FF5" w:rsidP="009B336A">
      <w:pPr>
        <w:pStyle w:val="a6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1051C3">
        <w:rPr>
          <w:rFonts w:ascii="Times New Roman" w:eastAsia="Calibri" w:hAnsi="Times New Roman" w:cs="Times New Roman"/>
          <w:lang w:eastAsia="en-US"/>
        </w:rPr>
        <w:lastRenderedPageBreak/>
        <w:t>1.ОБЩИЕ ПОЛОЖЕНИЯ</w:t>
      </w:r>
    </w:p>
    <w:p w:rsidR="001D37B8" w:rsidRPr="001051C3" w:rsidRDefault="00FF6FF5" w:rsidP="009B336A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Настоящее положение разработано на основании Федерального закона РФ «Об образовании» от 29.12.2012 г. №273-ФЗ,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, утв. Приказом Минобрнауки России от 14.06.2013 г. N 464, федеральным государственным стандартом среднего профессионального образования </w:t>
      </w:r>
      <w:r w:rsidRPr="001051C3">
        <w:rPr>
          <w:rFonts w:ascii="Times New Roman" w:hAnsi="Times New Roman"/>
          <w:color w:val="000000"/>
          <w:sz w:val="24"/>
          <w:szCs w:val="24"/>
        </w:rPr>
        <w:t>по специальности 19.02.10 Технология продукции общественного питания</w:t>
      </w:r>
      <w:r w:rsidRPr="001051C3">
        <w:rPr>
          <w:rFonts w:ascii="Times New Roman" w:hAnsi="Times New Roman"/>
          <w:sz w:val="24"/>
          <w:szCs w:val="24"/>
        </w:rPr>
        <w:t>, утвержденным приказом Министерства образования и науки Российской Федерации  от 22 апреля 2014 г. № 384,рекомендациями по организации выполнения и защиты курсовой работы по дисциплине в образовательных учреждениях среднего профессионального образования от 05.04.1999 г. № 16-52-55 ин/16-13.</w:t>
      </w:r>
      <w:r w:rsidR="001D37B8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Одним из важнейших этапов подготовки высококвалифицированных специалистов является выполнение студентами выпускной квалификационной работы (дипломной работы) и защита ее перед государственной экзаменационной комиссией (ГЭК)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Методические указания определяют принципы и требования к написанию выпускной квалификационной работы (дипломной работы), обязательные для каждого студента. Они включают в себя единые требования к содержанию, структуре и объему выпускной квалификационной работы (дипломной работы), определяют порядок выбора и утверждения темы выпускной квалификационной работы (дипломной работы), организацию ее выполнения и защиты, критерии оценки выпускной квалификационной работы (дипломной работы)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К выполнению выпускной квалификационной работы (дипломной работы) допускаются студенты, завершившие полный курс обучения по основной профессиональной программе и успешно прошедшие все предшествующие аттестации, предусмотренные рабочим учебным планом по специальности 19.02.10 Технология продукции общественного питания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 Целью выполнения выпускной квалификационной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(дипломной работы) является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: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систематизация, закрепление и расширение полученных в учреждении СПО теоретических и практических знаний по специальным дисциплинам;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всестороннее изучение опыта и развитие навыков применения полученных знаний при решении конкретных экономических, научных и практических задач по выбранной специальности;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умение делать выводы и разрабатывать конкретные предложения при решении выявленных проблемных вопросов;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углубление необходимых для практической деятельности навыков самостоятельной и исследовательской работы, овладение современными методами исследования при решении поставленных в выпускной квалификационной работе задач, направленных, в конечном счете, на повышение эффективности деятельности организации;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определение степени подготовленности студентов к практической деятельности в условиях современной экономики, а также самостоятельное владение компьютерной техникой и программными продуктам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4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Выпускная квалификационная работа должна быть выполнена на высоком   теоретическом уровне на основе изучения соответствующих законодательных актов и нормативных документов. Выпускная квалификационная работа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ая работа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должна представлять собой законченное самостоятельное исследование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актуальной проблемы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. Она должна обязательно включать в себя:  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-1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теоретическую часть, где студент должен продемонстрировать знание основ своей специальности, по разрабатываемой проблеме и отразить полные и глубокие теоретические знания по изучаемым вопросам;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left="-1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практическую часть, в которой студенту необходимо показать умение использовать методы ранее изученных учебных дисциплин для решения задач, поставленных в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lastRenderedPageBreak/>
        <w:t>выпускной квалификационной работе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е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В сфере теории выпускная квалификационная работа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ая работа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выполняется на основе критического анализа работ как российских учёных и производственников, экономистов, так и зарубежных. Вопросы теории должны быть взаимосвязаны с практической деятельностью и проиллюстрированы аналитической и статистической информацией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Практическая часть работы выполняется на основе всестороннего изучения и анализа фактического материала по исследуемой теме с использованием отечественного и зарубежного опыта, статистического материала и данных отчетности исследуемого объекта.</w:t>
      </w:r>
    </w:p>
    <w:p w:rsidR="001D37B8" w:rsidRPr="001051C3" w:rsidRDefault="001D37B8" w:rsidP="00742C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редложение и выводы в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выпускной квалификационной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работе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е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должны быть аргументированы, научно обоснованы, иметь практическую ценность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К выпускной квалификационной работе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е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предъявляются следующие основные требования: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аргументация актуальности темы, ее теоретической и практической значимости;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амостоятельность и системность подхода студента в выполнение исследования конкретной проблемы;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отражение знаний монографической литературы по теме, законодательных актов РФ и правительственных решений, локальных нормативных актов, положений, инструкций, стандартов, и др.;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анализ различных точек зрения с указанием источников (в виде ссылок) и обязательная формулировка аргументированной позиции студента по затронутым в работе дискуссионным вопросам;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полнота раскрытия темы, аргументированное обоснование выводов и предложений, представляющих научный и практический интерес с обязательным использованием практического материала, применением различных методов, включая экономико-математического методы и компьютерную технику;</w:t>
      </w:r>
    </w:p>
    <w:p w:rsidR="001D37B8" w:rsidRPr="001051C3" w:rsidRDefault="001D37B8" w:rsidP="00BC6CE1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ясное, логическое и грамотное изложение результатов исследования, правильное оформление работы в целом.</w:t>
      </w:r>
    </w:p>
    <w:p w:rsidR="001D37B8" w:rsidRPr="001051C3" w:rsidRDefault="001D37B8" w:rsidP="00BC6CE1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    Вместе с тем единые требования к работе не исключают, а предполагают творческий подход к разработке каждой темы.</w:t>
      </w:r>
    </w:p>
    <w:p w:rsidR="001D37B8" w:rsidRPr="001051C3" w:rsidRDefault="001D37B8" w:rsidP="00BC6CE1">
      <w:pPr>
        <w:widowControl w:val="0"/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  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ab/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Оригинальность постановки и решения конкретных вопросов в соответствии с особенностями исследования являются одним из основных критериев оценки качества выпускной квалификационной работ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D37B8" w:rsidRPr="001051C3" w:rsidRDefault="001D37B8" w:rsidP="001D37B8">
      <w:pPr>
        <w:widowControl w:val="0"/>
        <w:suppressAutoHyphens/>
        <w:spacing w:after="0" w:line="240" w:lineRule="auto"/>
        <w:ind w:firstLine="330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2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ОРГАНИЗАЦИЯ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)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Объектами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являются учреждения и организации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питания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в независимости от формы собственност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Отбор конкретного объекта осуществляются одновременно с предварительной формулировкой темы, что делается с целью ее привязки к конкретной информационной базе и проблемам, подлежащим решению в работе. С этой целью в качестве объектов, в первую очередь, выбираются организации и учреждения, в которых студенты проходят преддипломную производственную практику или в которых они работают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ема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должна быть направлена на решение задач, имеющих практическое знание, и отвечать потребностям развития и совершенствования предпринимательской деятельности объекта исследования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Не разрешается выполнять работу на одну и ту же тему двум и более студентам у одного руководителя. По материалам 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одной и той же организации ВКР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может выполняться в случае, если у студентов различные тем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ема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выбирается студентом самостоятельно в соответствии с тематикой, разработанной</w:t>
      </w:r>
      <w:r w:rsidR="009B336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цикловой комиссией</w:t>
      </w:r>
      <w:r w:rsidR="00BC6CE1">
        <w:rPr>
          <w:rFonts w:ascii="Times New Roman" w:eastAsia="Andale Sans UI" w:hAnsi="Times New Roman"/>
          <w:kern w:val="1"/>
          <w:sz w:val="24"/>
          <w:szCs w:val="24"/>
        </w:rPr>
        <w:t xml:space="preserve"> (далее ЦК)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индивидуальными интересами каждого студент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lastRenderedPageBreak/>
        <w:t>Студент может самостоятельно предложить ЦК тему, не включенную в примерную тематику, или несколько изменить ее название, обосновав при этом важность и целесообразность ее разработк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ри выборе темы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учитываются следующие обстоятельства: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оответствие темы интересам базы преддипломной практики;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возможность использования конкретных материалов базы преддипломной практики;</w:t>
      </w:r>
    </w:p>
    <w:p w:rsidR="001D37B8" w:rsidRPr="001051C3" w:rsidRDefault="001D37B8" w:rsidP="00BC6CE1">
      <w:pPr>
        <w:widowControl w:val="0"/>
        <w:numPr>
          <w:ilvl w:val="0"/>
          <w:numId w:val="6"/>
        </w:numPr>
        <w:tabs>
          <w:tab w:val="clear" w:pos="720"/>
          <w:tab w:val="num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оответствие темы научным интересам студента, проявленным им ранее при подготовке научных докладов, курсовых работ и т.п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Тема должна быть актуальной, соответствовать современному состоянию науки и производства, иметь практическое значение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Формулировка темы должна быть краткой, отражать суть выпускной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держать указание на объект и предмет исследования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Изменение темы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допускается лишь в исключительных случаях не позднее, чем за 2 месяца до назначенной даты защиты ВКР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тудент обязан в срочном порядке, письменно поставить в известность (с подробным изложением причин) руководителя работы и председателя ЦК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риказом директора по представлению 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ЦК студенту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назначается руководитель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из преподавательского состава ЦК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Руководителями также могут быть высококвалифицированные специалисты предприятий и организаций или учреждений и, в первую очередь, с места прохождения студентом преддипломной практики или с места работы студент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После закрепления за студентом темы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руководитель обязан: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выдать задание на выпускную квалификационную работу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ую работу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оказывать студенту помощь в разработке календарного плана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- проводить консультации по вопросам оформления текста и списка использованных источников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рекомендовать студенту необходимую литературу, правовые и нормативные акты, справочные материалы, типовые проекты и другие источники по теме исследования;</w:t>
      </w:r>
    </w:p>
    <w:p w:rsidR="001D37B8" w:rsidRPr="001051C3" w:rsidRDefault="00BC6CE1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r w:rsidR="001D37B8" w:rsidRPr="001051C3">
        <w:rPr>
          <w:rFonts w:ascii="Times New Roman" w:eastAsia="Andale Sans UI" w:hAnsi="Times New Roman"/>
          <w:kern w:val="1"/>
          <w:sz w:val="24"/>
          <w:szCs w:val="24"/>
        </w:rPr>
        <w:t>проводить систематические, предусмотренные графиком, беседы со студентом и необходимые консультации в процессе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1D37B8" w:rsidRPr="001051C3">
        <w:rPr>
          <w:rFonts w:ascii="Times New Roman" w:eastAsia="Andale Sans UI" w:hAnsi="Times New Roman"/>
          <w:kern w:val="1"/>
          <w:sz w:val="24"/>
          <w:szCs w:val="24"/>
        </w:rPr>
        <w:t>;</w:t>
      </w:r>
    </w:p>
    <w:p w:rsidR="001D37B8" w:rsidRPr="001051C3" w:rsidRDefault="001D37B8" w:rsidP="00BC6C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- осуществлять контроль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по частям и/или в целом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гласно составленного и согласованного календарного плана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Задание для выполнения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календарный план ее выполнения разрабатывается руководителем совместно со студентом, согласовывается с председателем цикловой комиссии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Задание и календарный план раскрывает наименование работы, основное содержание, а также последовательность и поэтапные сроки ее написания и представления законченной выпускной квалификационной работы 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для защиты.</w:t>
      </w:r>
    </w:p>
    <w:p w:rsidR="001D37B8" w:rsidRPr="001051C3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Задание и календарный план утверждается заместителем директора техникума и предоставляется в дальнейшем совместно в выпускной квалификационной работой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ой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D37B8" w:rsidRDefault="001D37B8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Студент должен соблюдать календарный план подготовки выпускной квалификационной работы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(дипломной работы</w:t>
      </w:r>
      <w:r w:rsidR="00C6359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C6359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1934CA" w:rsidRDefault="001934CA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934CA" w:rsidRDefault="001934CA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934CA" w:rsidRDefault="001934CA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1934CA" w:rsidRPr="001051C3" w:rsidRDefault="001934CA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BC6CE1" w:rsidRPr="001051C3" w:rsidRDefault="00BC6CE1" w:rsidP="001D37B8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4B0AC9" w:rsidRPr="001051C3" w:rsidRDefault="004B0AC9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3</w:t>
      </w:r>
      <w:r w:rsidR="00600BEC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ОДЕРЖАНИЕ И СТРУКТУРА ВЫПУСКНОЙ КВАЛИФИКАЦИОННОЙ РАБОТЫ (ДИПЛОМНОЙ РАБОТЫ)</w:t>
      </w:r>
    </w:p>
    <w:p w:rsidR="004B5D01" w:rsidRPr="001051C3" w:rsidRDefault="004B5D01" w:rsidP="009B336A">
      <w:pPr>
        <w:pStyle w:val="a7"/>
        <w:shd w:val="clear" w:color="auto" w:fill="FFFFFF"/>
        <w:ind w:left="540" w:right="-1" w:firstLine="709"/>
        <w:jc w:val="both"/>
        <w:rPr>
          <w:color w:val="000000"/>
        </w:rPr>
      </w:pPr>
    </w:p>
    <w:p w:rsidR="004B5D01" w:rsidRPr="001051C3" w:rsidRDefault="00CF4A77" w:rsidP="00CF4A77">
      <w:pPr>
        <w:pStyle w:val="a7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ыпускная квалификационная</w:t>
      </w:r>
      <w:r w:rsidR="004B5D01" w:rsidRPr="001051C3">
        <w:rPr>
          <w:color w:val="000000"/>
        </w:rPr>
        <w:t xml:space="preserve"> работа</w:t>
      </w:r>
      <w:r w:rsidR="00C63596">
        <w:rPr>
          <w:color w:val="000000"/>
        </w:rPr>
        <w:t xml:space="preserve"> </w:t>
      </w:r>
      <w:r w:rsidR="00C63596">
        <w:rPr>
          <w:rFonts w:eastAsia="Andale Sans UI"/>
          <w:kern w:val="1"/>
        </w:rPr>
        <w:t>(дипломная работа</w:t>
      </w:r>
      <w:r w:rsidR="00C63596" w:rsidRPr="001051C3">
        <w:rPr>
          <w:rFonts w:eastAsia="Andale Sans UI"/>
          <w:kern w:val="1"/>
        </w:rPr>
        <w:t>)</w:t>
      </w:r>
      <w:r w:rsidR="004B5D01" w:rsidRPr="001051C3">
        <w:rPr>
          <w:color w:val="000000"/>
        </w:rPr>
        <w:t xml:space="preserve"> базируется на современном состоянии общественного питания, тематика работ строго индивидуальна, объем работы 50-60 страниц печатного текста. </w:t>
      </w:r>
    </w:p>
    <w:p w:rsidR="004B5D01" w:rsidRPr="001051C3" w:rsidRDefault="004B5D01" w:rsidP="00CF4A77">
      <w:pPr>
        <w:pStyle w:val="a7"/>
        <w:shd w:val="clear" w:color="auto" w:fill="FFFFFF"/>
        <w:ind w:left="510" w:firstLine="57"/>
        <w:jc w:val="both"/>
        <w:rPr>
          <w:color w:val="000000"/>
        </w:rPr>
      </w:pPr>
      <w:r w:rsidRPr="001051C3">
        <w:rPr>
          <w:color w:val="000000"/>
        </w:rPr>
        <w:t>Структура выпускной квалификационной работы (дипломной работы):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Титульный лист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Содержа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Введе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Теоретическая часть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Практическая часть (расчетная часть)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Технологическая часть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 xml:space="preserve">Заключение 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Список литературы</w:t>
      </w:r>
    </w:p>
    <w:p w:rsidR="004B5D01" w:rsidRPr="001051C3" w:rsidRDefault="004B5D01" w:rsidP="00CF4A77">
      <w:pPr>
        <w:pStyle w:val="a7"/>
        <w:numPr>
          <w:ilvl w:val="1"/>
          <w:numId w:val="8"/>
        </w:numPr>
        <w:shd w:val="clear" w:color="auto" w:fill="FFFFFF"/>
        <w:tabs>
          <w:tab w:val="clear" w:pos="1620"/>
          <w:tab w:val="num" w:pos="567"/>
        </w:tabs>
        <w:ind w:left="1843" w:hanging="1478"/>
        <w:jc w:val="both"/>
        <w:rPr>
          <w:color w:val="000000"/>
        </w:rPr>
      </w:pPr>
      <w:r w:rsidRPr="001051C3">
        <w:rPr>
          <w:color w:val="000000"/>
        </w:rPr>
        <w:t>Приложения</w:t>
      </w:r>
    </w:p>
    <w:p w:rsidR="004B5D01" w:rsidRPr="001051C3" w:rsidRDefault="004B5D01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Выпускная квалификационная работа 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(дипломная работа</w:t>
      </w:r>
      <w:r w:rsidR="0052052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переплетается в твердый переплет. На тыльной стороне переплета должен быть прикреплен конверт размером А4, в котором должны находиться: отзыв руководителя, вложенный в прозрачный файл; рецензия на выпускную квалификационную работу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 xml:space="preserve"> (дипломную работу</w:t>
      </w:r>
      <w:r w:rsidR="0052052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вложенная в прозрачный файл; презентация ВКР на диске.  </w:t>
      </w:r>
    </w:p>
    <w:p w:rsidR="004B5D01" w:rsidRPr="001051C3" w:rsidRDefault="004B5D01" w:rsidP="009B33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При написании работы целесообразно придерживаться следующего содержания каждой из её частей.</w:t>
      </w:r>
    </w:p>
    <w:p w:rsidR="004B5D01" w:rsidRPr="001051C3" w:rsidRDefault="004B5D01" w:rsidP="00BC6CE1">
      <w:pPr>
        <w:pStyle w:val="a7"/>
        <w:shd w:val="clear" w:color="auto" w:fill="FFFFFF"/>
        <w:ind w:right="-1"/>
        <w:jc w:val="both"/>
        <w:rPr>
          <w:color w:val="000000"/>
        </w:rPr>
      </w:pPr>
      <w:r w:rsidRPr="001051C3">
        <w:rPr>
          <w:color w:val="000000"/>
        </w:rPr>
        <w:t>Содержание отдельных разделов выпускной квалификационной работы</w:t>
      </w:r>
      <w:r w:rsidR="00520526">
        <w:rPr>
          <w:color w:val="000000"/>
        </w:rPr>
        <w:t xml:space="preserve"> </w:t>
      </w:r>
      <w:r w:rsidR="00520526">
        <w:rPr>
          <w:rFonts w:eastAsia="Andale Sans UI"/>
          <w:kern w:val="1"/>
        </w:rPr>
        <w:t>(дипломной работы</w:t>
      </w:r>
      <w:r w:rsidR="00520526" w:rsidRPr="001051C3">
        <w:rPr>
          <w:rFonts w:eastAsia="Andale Sans UI"/>
          <w:kern w:val="1"/>
        </w:rPr>
        <w:t>)</w:t>
      </w:r>
    </w:p>
    <w:p w:rsidR="004B5D01" w:rsidRPr="001051C3" w:rsidRDefault="004B5D01" w:rsidP="009B336A">
      <w:pPr>
        <w:pStyle w:val="a7"/>
        <w:shd w:val="clear" w:color="auto" w:fill="FFFFFF"/>
        <w:ind w:right="-1" w:firstLine="709"/>
        <w:jc w:val="both"/>
        <w:rPr>
          <w:color w:val="000000"/>
        </w:rPr>
      </w:pPr>
      <w:r w:rsidRPr="001051C3">
        <w:rPr>
          <w:color w:val="000000"/>
        </w:rPr>
        <w:t>Введение</w:t>
      </w:r>
    </w:p>
    <w:p w:rsidR="004B5D01" w:rsidRPr="001051C3" w:rsidRDefault="004B5D01" w:rsidP="009B336A">
      <w:pPr>
        <w:widowControl w:val="0"/>
        <w:suppressAutoHyphens/>
        <w:spacing w:after="0" w:line="240" w:lineRule="auto"/>
        <w:ind w:left="1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hAnsi="Times New Roman"/>
          <w:color w:val="000000"/>
          <w:sz w:val="24"/>
          <w:szCs w:val="24"/>
        </w:rPr>
        <w:t xml:space="preserve">Во введении выпускной квалификационной работы 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(дипломной работы</w:t>
      </w:r>
      <w:r w:rsidR="00520526" w:rsidRPr="001051C3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hAnsi="Times New Roman"/>
          <w:color w:val="000000"/>
          <w:sz w:val="24"/>
          <w:szCs w:val="24"/>
        </w:rPr>
        <w:t>необходимо отразить развитие и совершенствование отрасли общественного питания. Значение развития материально-технической базы, внедрение в проектируемые предприятия общественного питания прогрессивных научно-технических достижений. Развитие сети предприятий массового питания в развитых страна</w:t>
      </w:r>
      <w:r w:rsidR="00576F4A" w:rsidRPr="001051C3">
        <w:rPr>
          <w:rFonts w:ascii="Times New Roman" w:hAnsi="Times New Roman"/>
          <w:color w:val="000000"/>
          <w:sz w:val="24"/>
          <w:szCs w:val="24"/>
        </w:rPr>
        <w:t>х мира, в России, в с. Викулово</w:t>
      </w:r>
      <w:r w:rsidRPr="001051C3">
        <w:rPr>
          <w:rFonts w:ascii="Times New Roman" w:hAnsi="Times New Roman"/>
          <w:color w:val="000000"/>
          <w:sz w:val="24"/>
          <w:szCs w:val="24"/>
        </w:rPr>
        <w:t xml:space="preserve"> и Тюменской области, актуальность выбранной темы, цель и задачи.</w:t>
      </w:r>
      <w:r w:rsidR="00576F4A" w:rsidRPr="00105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15A" w:rsidRPr="001051C3">
        <w:rPr>
          <w:rFonts w:ascii="Times New Roman" w:eastAsia="Andale Sans UI" w:hAnsi="Times New Roman"/>
          <w:kern w:val="1"/>
          <w:sz w:val="24"/>
          <w:szCs w:val="24"/>
        </w:rPr>
        <w:t>По объему введение не превышает 2-3 страницы.</w:t>
      </w:r>
    </w:p>
    <w:p w:rsidR="004B5D01" w:rsidRPr="001051C3" w:rsidRDefault="004B5D01" w:rsidP="009B336A">
      <w:pPr>
        <w:pStyle w:val="a7"/>
        <w:shd w:val="clear" w:color="auto" w:fill="FFFFFF"/>
        <w:ind w:right="-1" w:firstLine="709"/>
        <w:jc w:val="both"/>
        <w:rPr>
          <w:color w:val="000000"/>
        </w:rPr>
      </w:pPr>
      <w:r w:rsidRPr="001051C3">
        <w:rPr>
          <w:color w:val="000000"/>
        </w:rPr>
        <w:t>1</w:t>
      </w:r>
      <w:r w:rsidR="00C97060">
        <w:rPr>
          <w:color w:val="000000"/>
        </w:rPr>
        <w:t>.</w:t>
      </w:r>
      <w:r w:rsidR="00BC6CE1">
        <w:rPr>
          <w:color w:val="000000"/>
        </w:rPr>
        <w:t xml:space="preserve"> ГЛАВА </w:t>
      </w:r>
      <w:r w:rsidR="00BC6CE1" w:rsidRPr="001051C3">
        <w:rPr>
          <w:color w:val="000000"/>
        </w:rPr>
        <w:t>ТЕОРЕТИЧЕСКАЯ ЧАСТЬ</w:t>
      </w:r>
      <w:r w:rsidRPr="001051C3">
        <w:rPr>
          <w:color w:val="000000"/>
        </w:rPr>
        <w:t xml:space="preserve">  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  <w:rPr>
          <w:color w:val="000000"/>
        </w:rPr>
      </w:pPr>
      <w:r w:rsidRPr="001051C3">
        <w:rPr>
          <w:color w:val="000000"/>
        </w:rPr>
        <w:t>На основа</w:t>
      </w:r>
      <w:r w:rsidR="00520526">
        <w:rPr>
          <w:color w:val="000000"/>
        </w:rPr>
        <w:t>нии изучения ГОСТ Р 50762-2007 у</w:t>
      </w:r>
      <w:r w:rsidRPr="001051C3">
        <w:rPr>
          <w:color w:val="000000"/>
        </w:rPr>
        <w:t>слуги общественного питания. Классификация предприятий общественного питания, ГОСТ Р 50763-2007 Общие технические условия. Общественное питание. Кулинарная продукция, реализуемая населению охарактеризовать следующие разделы:</w:t>
      </w:r>
    </w:p>
    <w:p w:rsidR="004B5D01" w:rsidRPr="001051C3" w:rsidRDefault="004B5D01" w:rsidP="00576F4A">
      <w:pPr>
        <w:pStyle w:val="a7"/>
        <w:numPr>
          <w:ilvl w:val="1"/>
          <w:numId w:val="12"/>
        </w:numPr>
        <w:shd w:val="clear" w:color="auto" w:fill="FFFFFF"/>
        <w:jc w:val="both"/>
        <w:rPr>
          <w:i/>
        </w:rPr>
      </w:pPr>
      <w:r w:rsidRPr="001051C3">
        <w:rPr>
          <w:i/>
        </w:rPr>
        <w:t>Общая характеристика и значение в питании кулинарной продукции.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</w:pPr>
      <w:r w:rsidRPr="001051C3">
        <w:t>В данном разделе необходимо описать выбранную группу кулинарной продукции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</w:pPr>
      <w:r w:rsidRPr="001051C3">
        <w:t xml:space="preserve">Студенту необходимо дать характеристику выбранной кулинарной продукции с точки зрения пищевой, </w:t>
      </w:r>
      <w:r w:rsidR="00520526" w:rsidRPr="001051C3">
        <w:t>биологической ценности</w:t>
      </w:r>
      <w:r w:rsidR="00520526">
        <w:t>, содержания</w:t>
      </w:r>
      <w:r w:rsidRPr="001051C3">
        <w:t xml:space="preserve"> витаминов, минеральных веществ</w:t>
      </w:r>
    </w:p>
    <w:p w:rsidR="004B5D01" w:rsidRPr="001051C3" w:rsidRDefault="004B5D01" w:rsidP="00576F4A">
      <w:pPr>
        <w:pStyle w:val="a7"/>
        <w:numPr>
          <w:ilvl w:val="1"/>
          <w:numId w:val="12"/>
        </w:numPr>
        <w:shd w:val="clear" w:color="auto" w:fill="FFFFFF"/>
        <w:jc w:val="both"/>
        <w:rPr>
          <w:i/>
        </w:rPr>
      </w:pPr>
      <w:r w:rsidRPr="001051C3">
        <w:rPr>
          <w:i/>
        </w:rPr>
        <w:t>Требования к качеству и хранению кулинарной продукции.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</w:pPr>
      <w:r w:rsidRPr="001051C3">
        <w:t>В данном разделе необходимо дать требования к качеству и хранению кулинарной продукции,</w:t>
      </w:r>
      <w:r w:rsidR="00C97060">
        <w:t xml:space="preserve"> первичную обработку продуктов</w:t>
      </w:r>
      <w:r w:rsidRPr="001051C3">
        <w:t xml:space="preserve"> согласно требованиям нормативной документации.</w:t>
      </w:r>
    </w:p>
    <w:p w:rsidR="004B5D01" w:rsidRPr="001051C3" w:rsidRDefault="004B5D01" w:rsidP="009B336A">
      <w:pPr>
        <w:pStyle w:val="a7"/>
        <w:shd w:val="clear" w:color="auto" w:fill="FFFFFF"/>
        <w:ind w:firstLine="709"/>
        <w:jc w:val="both"/>
        <w:rPr>
          <w:color w:val="000000"/>
        </w:rPr>
      </w:pPr>
      <w:r w:rsidRPr="001051C3">
        <w:lastRenderedPageBreak/>
        <w:t>1.3</w:t>
      </w:r>
      <w:r w:rsidR="00576F4A" w:rsidRPr="001051C3">
        <w:t>.</w:t>
      </w:r>
      <w:r w:rsidRPr="001051C3">
        <w:rPr>
          <w:i/>
          <w:color w:val="000000"/>
        </w:rPr>
        <w:t xml:space="preserve"> Описание предприятий общественного питания</w:t>
      </w:r>
      <w:r w:rsidRPr="001051C3">
        <w:rPr>
          <w:color w:val="000000"/>
        </w:rPr>
        <w:t xml:space="preserve"> включает описание всех производственных отделений по ходу технологического процесса с обоснованием выбора структуры, технологических схем производства, их особенностей (</w:t>
      </w:r>
      <w:r w:rsidR="00520526" w:rsidRPr="001051C3">
        <w:rPr>
          <w:color w:val="000000"/>
        </w:rPr>
        <w:t>например:</w:t>
      </w:r>
      <w:r w:rsidRPr="001051C3">
        <w:rPr>
          <w:color w:val="000000"/>
        </w:rPr>
        <w:t xml:space="preserve"> улучшение качества выпускаемой продукции, повышение производительности труда, снижение себестоимости).</w:t>
      </w:r>
    </w:p>
    <w:p w:rsidR="007F415A" w:rsidRPr="001051C3" w:rsidRDefault="004B0AC9" w:rsidP="00576F4A">
      <w:pPr>
        <w:widowControl w:val="0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Основная часть работы должна быть объемом </w:t>
      </w:r>
      <w:r w:rsidR="007F415A" w:rsidRPr="001051C3">
        <w:rPr>
          <w:rFonts w:ascii="Times New Roman" w:eastAsia="Andale Sans UI" w:hAnsi="Times New Roman"/>
          <w:kern w:val="1"/>
          <w:sz w:val="24"/>
          <w:szCs w:val="24"/>
        </w:rPr>
        <w:t>10-15</w:t>
      </w:r>
      <w:r w:rsidR="00576F4A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тр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аниц</w:t>
      </w:r>
      <w:r w:rsidR="00576F4A" w:rsidRPr="001051C3">
        <w:rPr>
          <w:rFonts w:ascii="Times New Roman" w:eastAsia="Andale Sans UI" w:hAnsi="Times New Roman"/>
          <w:kern w:val="1"/>
          <w:sz w:val="24"/>
          <w:szCs w:val="24"/>
        </w:rPr>
        <w:t>.</w:t>
      </w:r>
    </w:p>
    <w:p w:rsidR="004B0AC9" w:rsidRPr="001051C3" w:rsidRDefault="007F415A" w:rsidP="00576F4A">
      <w:pPr>
        <w:widowControl w:val="0"/>
        <w:suppressAutoHyphens/>
        <w:spacing w:after="0" w:line="240" w:lineRule="auto"/>
        <w:ind w:left="30" w:firstLine="570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>2</w:t>
      </w:r>
      <w:r w:rsidR="00C97060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="00BC6CE1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>ГЛАВА ПРАКТИЧЕСКАЯ ЧАСТЬ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.1 </w:t>
      </w: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Составление меню согласно заданной темы</w:t>
      </w:r>
    </w:p>
    <w:p w:rsidR="007F415A" w:rsidRPr="001051C3" w:rsidRDefault="00520526" w:rsidP="007F415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051C3">
        <w:rPr>
          <w:rFonts w:ascii="Times New Roman" w:hAnsi="Times New Roman"/>
          <w:sz w:val="24"/>
          <w:szCs w:val="24"/>
          <w:lang w:eastAsia="ru-RU"/>
        </w:rPr>
        <w:t>Таблица –</w:t>
      </w:r>
      <w:r w:rsidR="007F415A" w:rsidRPr="001051C3">
        <w:rPr>
          <w:rFonts w:ascii="Times New Roman" w:hAnsi="Times New Roman"/>
          <w:sz w:val="24"/>
          <w:szCs w:val="24"/>
          <w:lang w:eastAsia="ru-RU"/>
        </w:rPr>
        <w:t xml:space="preserve"> Меню кафе со свободным выбором блюд</w:t>
      </w:r>
    </w:p>
    <w:tbl>
      <w:tblPr>
        <w:tblW w:w="9717" w:type="dxa"/>
        <w:jc w:val="center"/>
        <w:tblLook w:val="04A0" w:firstRow="1" w:lastRow="0" w:firstColumn="1" w:lastColumn="0" w:noHBand="0" w:noVBand="1"/>
      </w:tblPr>
      <w:tblGrid>
        <w:gridCol w:w="1732"/>
        <w:gridCol w:w="3745"/>
        <w:gridCol w:w="2268"/>
        <w:gridCol w:w="1972"/>
      </w:tblGrid>
      <w:tr w:rsidR="00C97060" w:rsidRPr="001051C3" w:rsidTr="001934CA">
        <w:trPr>
          <w:trHeight w:val="2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блюда 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-во порц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04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ход, г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60" w:rsidRPr="00B004D1" w:rsidRDefault="00C97060" w:rsidP="00C97060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1 порции</w:t>
            </w: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олодные закус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уп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ячие блю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 w:type="page"/>
            </w: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Гарнир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ладкие блюд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Горячие напит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Холодные напит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7060" w:rsidRPr="001051C3" w:rsidTr="001934CA">
        <w:trPr>
          <w:trHeight w:val="20"/>
          <w:jc w:val="center"/>
        </w:trPr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учные кулинарные, хлебобулочные и кондитерские издел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60" w:rsidRPr="001051C3" w:rsidRDefault="00C97060" w:rsidP="007F4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разить порядок составления карты вин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аблица – </w:t>
      </w:r>
    </w:p>
    <w:tbl>
      <w:tblPr>
        <w:tblpPr w:leftFromText="180" w:rightFromText="180" w:vertAnchor="text" w:horzAnchor="margin" w:tblpXSpec="center" w:tblpY="2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503"/>
        <w:gridCol w:w="2504"/>
        <w:gridCol w:w="2504"/>
      </w:tblGrid>
      <w:tr w:rsidR="007F415A" w:rsidRPr="00520526" w:rsidTr="001934CA">
        <w:trPr>
          <w:trHeight w:val="551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 Название 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местимость </w:t>
            </w:r>
          </w:p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бутылка, л</w:t>
            </w: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Цена, руб.</w:t>
            </w:r>
          </w:p>
          <w:p w:rsidR="007F415A" w:rsidRPr="00520526" w:rsidRDefault="007F415A" w:rsidP="00520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за 50 мл.</w:t>
            </w: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Цена </w:t>
            </w:r>
          </w:p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7F415A" w:rsidRPr="00520526" w:rsidTr="001934CA">
        <w:trPr>
          <w:trHeight w:val="283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но</w:t>
            </w:r>
            <w:r w:rsidRPr="00520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1934CA">
        <w:trPr>
          <w:trHeight w:val="291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еритивы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1934CA">
        <w:trPr>
          <w:trHeight w:val="551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епкие спиртные напитки и ликеры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1934CA">
        <w:trPr>
          <w:trHeight w:val="257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во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1934CA">
        <w:trPr>
          <w:trHeight w:val="261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мешанные напитки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F415A" w:rsidRPr="00520526" w:rsidTr="001934CA">
        <w:trPr>
          <w:trHeight w:val="551"/>
        </w:trPr>
        <w:tc>
          <w:tcPr>
            <w:tcW w:w="2111" w:type="dxa"/>
            <w:shd w:val="clear" w:color="auto" w:fill="auto"/>
          </w:tcPr>
          <w:p w:rsidR="007F415A" w:rsidRPr="00520526" w:rsidRDefault="007F415A" w:rsidP="0052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205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алкогольные напитки</w:t>
            </w:r>
          </w:p>
        </w:tc>
        <w:tc>
          <w:tcPr>
            <w:tcW w:w="2503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shd w:val="clear" w:color="auto" w:fill="auto"/>
          </w:tcPr>
          <w:p w:rsidR="007F415A" w:rsidRPr="00520526" w:rsidRDefault="007F415A" w:rsidP="00520526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00DB3" w:rsidRDefault="00300DB3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934CA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2.2. Нормативная документация согласно заданной те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ставляют</w:t>
      </w:r>
      <w:r w:rsidR="00C9706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технико- технологические карты,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калькуляционные карты</w:t>
      </w:r>
      <w:r w:rsidR="00300D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технологические схемы 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на перечень блюд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 меню,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зготавливаемых на предприятии.</w:t>
      </w:r>
    </w:p>
    <w:p w:rsidR="007F415A" w:rsidRPr="001051C3" w:rsidRDefault="007F415A" w:rsidP="00300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F415A" w:rsidRPr="001051C3" w:rsidRDefault="007F415A" w:rsidP="00576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 w:rsidR="00DE141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BC6C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ЛАВА </w:t>
      </w:r>
      <w:r w:rsidR="00BC6CE1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ОЛОГИЧЕСКАЯ ЧАСТЬ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3.1 </w:t>
      </w: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Технология приготовления и требования к качеству фирменного блюда.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 составлении рецептур в начале составляют проект рецептуры на блюдо (изделие), где указывают: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именование используемого сырья в технологической последовательности, начиная с основного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ормы закладки сырья массой брутто и нетто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ассу полуфабрикатов, получаемых в процессе приготовления блюда (изделия)</w:t>
      </w:r>
    </w:p>
    <w:p w:rsidR="007F415A" w:rsidRPr="001051C3" w:rsidRDefault="007F415A" w:rsidP="007F415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ыход полуфабриката и готового блюда (изделия)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Расчет пищевой и энергетической ценности блюда (изделия)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 xml:space="preserve">Химический состав сырья, приведенный в таблицах справочника, предназначен на 100г. съемной части продукта. Студенту необходимо сделать перерасчет таблиц химического состава на количество съедобной части продуктов (масса 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етто), которые входят в состав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зрабатываемого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фирменного (заказного) блюда. Вычисляются величины белков, жиров, углеводов, витаминов, минеральных веществ. Для расчета энергетической ценности необходимо воспользоваться формулой:</w:t>
      </w:r>
    </w:p>
    <w:p w:rsidR="007F415A" w:rsidRPr="001051C3" w:rsidRDefault="00D90ED3" w:rsidP="007F41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7.25pt">
            <v:imagedata r:id="rId11" o:title=""/>
          </v:shape>
        </w:pic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де Э – энергетическая ценность, ккал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 – количество белк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Ж – количество жир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 – количество углеводов, г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4 – калорический коэффициент для белков и углеводов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9 – калорический коэффициент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ля жиров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Данные расчетов сводятся в таблицу </w:t>
      </w:r>
      <w:r w:rsidRPr="000507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(см. Приложения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)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конце раздела необходимо сделать вывод по содержанию пищевой и энергетической ценност</w:t>
      </w:r>
      <w:r w:rsidR="005205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 фирменного (заказного) блюда.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3.2 Организация работы повара приготовлению фирменного блюда, техника безопасности и охрана труда в цехе.</w:t>
      </w:r>
    </w:p>
    <w:p w:rsidR="007F415A" w:rsidRPr="001051C3" w:rsidRDefault="00576F4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писать </w:t>
      </w:r>
      <w:r w:rsidR="00520526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рганизацию работы цеха,</w:t>
      </w:r>
      <w:r w:rsidR="007F415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котором производился технологический процесс приготовления фирменного блюда. Перечислить необходимое оборудование.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3.3 Технология приготовления и требования к качеству блюд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оответствии с разрабатываемым меню студент описывает технологический</w:t>
      </w:r>
      <w:r w:rsidR="0052052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процесс приготовления блюд. Дае</w:t>
      </w: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 подробное описание операций, выделяя режимы механической и тепловой обработки, обеспечивающей безопасность блюда(изделия), правила подачи блюд, требования к качеству и порядок реализации и хранения. </w:t>
      </w:r>
      <w:r w:rsidR="004C23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оставление технико </w:t>
      </w:r>
      <w:r w:rsidR="00726A7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4C233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технологической и калькуляционной карт на фирменное блюдо </w:t>
      </w:r>
    </w:p>
    <w:p w:rsidR="007F415A" w:rsidRPr="001051C3" w:rsidRDefault="007F415A" w:rsidP="007F41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казывают органолептические показатели (внешний вид, цвет, консистенция, запах, вкус)</w:t>
      </w:r>
    </w:p>
    <w:p w:rsidR="007F415A" w:rsidRPr="001051C3" w:rsidRDefault="00726A73" w:rsidP="00576F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4</w:t>
      </w:r>
      <w:r w:rsidR="00576F4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7F415A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BC6CE1" w:rsidRPr="001051C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ЗАКЛЮЧЕНИЕ</w:t>
      </w:r>
    </w:p>
    <w:p w:rsidR="004B0AC9" w:rsidRPr="001051C3" w:rsidRDefault="007F415A" w:rsidP="00576F4A">
      <w:pPr>
        <w:widowControl w:val="0"/>
        <w:tabs>
          <w:tab w:val="left" w:pos="-285"/>
        </w:tabs>
        <w:suppressAutoHyphens/>
        <w:spacing w:after="0" w:line="240" w:lineRule="auto"/>
        <w:ind w:left="75"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В заключении обобщаются теоретические и практические выводы и предложения, которые были соответственно сделаны и внесены в результате проведенн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 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Заключение рекомендуется писать в виде тезисов, примерный объем </w:t>
      </w:r>
      <w:r w:rsidR="00ED7399">
        <w:rPr>
          <w:rFonts w:ascii="Times New Roman" w:eastAsia="Andale Sans UI" w:hAnsi="Times New Roman"/>
          <w:kern w:val="1"/>
          <w:sz w:val="24"/>
          <w:szCs w:val="24"/>
        </w:rPr>
        <w:t>1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>-</w:t>
      </w:r>
      <w:r w:rsidR="00ED7399">
        <w:rPr>
          <w:rFonts w:ascii="Times New Roman" w:eastAsia="Andale Sans UI" w:hAnsi="Times New Roman"/>
          <w:kern w:val="1"/>
          <w:sz w:val="24"/>
          <w:szCs w:val="24"/>
        </w:rPr>
        <w:t>2</w:t>
      </w:r>
      <w:r w:rsidR="004B0AC9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страницы.</w:t>
      </w:r>
    </w:p>
    <w:p w:rsidR="004B0AC9" w:rsidRPr="001051C3" w:rsidRDefault="00726A73" w:rsidP="00576F4A">
      <w:pPr>
        <w:widowControl w:val="0"/>
        <w:shd w:val="clear" w:color="auto" w:fill="FFFFFF"/>
        <w:tabs>
          <w:tab w:val="left" w:pos="816"/>
        </w:tabs>
        <w:suppressAutoHyphens/>
        <w:autoSpaceDE w:val="0"/>
        <w:spacing w:after="0" w:line="240" w:lineRule="auto"/>
        <w:ind w:firstLine="709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5</w:t>
      </w:r>
      <w:r w:rsidR="00576F4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.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СПИСОК ЛИТЕРАТУРЫ </w:t>
      </w:r>
      <w:r w:rsidR="000507D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(приложение 6)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Библиографический список должен содержать сведения о информационных источниках (литературных, электронных и др.), использованных при составлении   работы. Оформление библиографического списка производится в виде списка в конце работы. Библиографический список составляется способом, предусматривающим группировку библиографических источников на группы,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например,</w:t>
      </w:r>
      <w:r w:rsidR="001051C3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«законодательно-нормативные документы», «Книги и статьи» (в алфавитном порядке), «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  <w:lang w:val="en-US"/>
        </w:rPr>
        <w:t>Internet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-источники».</w:t>
      </w:r>
    </w:p>
    <w:p w:rsidR="001051C3" w:rsidRPr="001051C3" w:rsidRDefault="00576F4A" w:rsidP="005205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На 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источники, приведенные в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литературном списке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, в тексте можно сделать ссылки. Ссылки указывается порядковый номер источника в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литературном списке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заключенный в квадратные скобки. Если в одной ссылке необходимо указать несколько источников, то их номера указываются в одних скобках в порядке возрастания через запятую, например, [6, 11] или тире (интервал источников), например, [3–5]. Если в ссылке необходимо указать дополнительные сведения, то она оформляется следующим образом [3, с. 16] или [2, с. 76; 5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с. 145–147] или [8, прил. 2].</w:t>
      </w:r>
      <w:r w:rsidR="001051C3" w:rsidRPr="001051C3">
        <w:rPr>
          <w:rFonts w:ascii="Times New Roman" w:hAnsi="Times New Roman"/>
          <w:i/>
          <w:sz w:val="24"/>
          <w:szCs w:val="24"/>
        </w:rPr>
        <w:t xml:space="preserve"> </w:t>
      </w:r>
    </w:p>
    <w:p w:rsidR="001051C3" w:rsidRPr="00520526" w:rsidRDefault="00520526" w:rsidP="001051C3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0526">
        <w:rPr>
          <w:rFonts w:ascii="Times New Roman" w:hAnsi="Times New Roman"/>
          <w:sz w:val="24"/>
          <w:szCs w:val="24"/>
        </w:rPr>
        <w:t>Правила описания некоторых источников</w:t>
      </w:r>
      <w:r w:rsidR="001051C3" w:rsidRPr="00520526">
        <w:rPr>
          <w:rFonts w:ascii="Times New Roman" w:hAnsi="Times New Roman"/>
          <w:sz w:val="24"/>
          <w:szCs w:val="24"/>
        </w:rPr>
        <w:t xml:space="preserve"> 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ормативные акты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</w:t>
      </w:r>
      <w:r w:rsidRPr="001051C3">
        <w:rPr>
          <w:rFonts w:ascii="Times New Roman" w:hAnsi="Times New Roman"/>
          <w:bCs/>
          <w:sz w:val="24"/>
          <w:szCs w:val="24"/>
        </w:rPr>
        <w:t xml:space="preserve"> /</w:t>
      </w:r>
      <w:r w:rsidRPr="001051C3">
        <w:rPr>
          <w:rFonts w:ascii="Times New Roman" w:hAnsi="Times New Roman"/>
          <w:sz w:val="24"/>
          <w:szCs w:val="24"/>
        </w:rPr>
        <w:t xml:space="preserve"> сведения об ответственности (редакторы, переводчики, коллективы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 xml:space="preserve">Сведения об издании </w:t>
      </w:r>
      <w:r w:rsidRPr="001051C3">
        <w:rPr>
          <w:rFonts w:ascii="Times New Roman" w:hAnsi="Times New Roman"/>
          <w:sz w:val="24"/>
          <w:szCs w:val="24"/>
        </w:rPr>
        <w:lastRenderedPageBreak/>
        <w:t>(информация о переиздании, номер издания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Место издания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Издательство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Год изд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 - (</w:t>
      </w:r>
      <w:r w:rsidRPr="001051C3">
        <w:rPr>
          <w:rFonts w:ascii="Times New Roman" w:hAnsi="Times New Roman"/>
          <w:sz w:val="24"/>
          <w:szCs w:val="24"/>
        </w:rPr>
        <w:t>Серия</w:t>
      </w:r>
      <w:r w:rsidRPr="001051C3">
        <w:rPr>
          <w:rFonts w:ascii="Times New Roman" w:hAnsi="Times New Roman"/>
          <w:bCs/>
          <w:sz w:val="24"/>
          <w:szCs w:val="24"/>
        </w:rPr>
        <w:t>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Книги. </w:t>
      </w:r>
      <w:r w:rsidRPr="001051C3">
        <w:rPr>
          <w:rFonts w:ascii="Times New Roman" w:hAnsi="Times New Roman"/>
          <w:bCs/>
          <w:sz w:val="24"/>
          <w:szCs w:val="24"/>
        </w:rPr>
        <w:t>Однотомное издание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Сведения об издании (информация о переиздании, номер издания)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Место издания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Издательство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Год изд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 - (</w:t>
      </w:r>
      <w:r w:rsidRPr="001051C3">
        <w:rPr>
          <w:rFonts w:ascii="Times New Roman" w:hAnsi="Times New Roman"/>
          <w:sz w:val="24"/>
          <w:szCs w:val="24"/>
        </w:rPr>
        <w:t>Серия</w:t>
      </w:r>
      <w:r w:rsidRPr="001051C3">
        <w:rPr>
          <w:rFonts w:ascii="Times New Roman" w:hAnsi="Times New Roman"/>
          <w:bCs/>
          <w:sz w:val="24"/>
          <w:szCs w:val="24"/>
        </w:rPr>
        <w:t>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Книги. </w:t>
      </w:r>
      <w:r w:rsidRPr="001051C3">
        <w:rPr>
          <w:rFonts w:ascii="Times New Roman" w:hAnsi="Times New Roman"/>
          <w:bCs/>
          <w:sz w:val="24"/>
          <w:szCs w:val="24"/>
        </w:rPr>
        <w:t>Многотомные издания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- Город издания: Издательство, Год начала издания - год окончания издания. - Количество томов. - (Серия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Диссертации (автореферат диссертации)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 (см. на титуле): шифр номенклатуры специальностей научных работников: дата защиты: дата утверждения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); последующие сведения об ответственности (коллектив). -Место написания</w:t>
      </w:r>
      <w:r w:rsidRPr="001051C3">
        <w:rPr>
          <w:rFonts w:ascii="Times New Roman" w:hAnsi="Times New Roman"/>
          <w:bCs/>
          <w:sz w:val="24"/>
          <w:szCs w:val="24"/>
        </w:rPr>
        <w:t>,</w:t>
      </w:r>
      <w:r w:rsidRPr="001051C3">
        <w:rPr>
          <w:rFonts w:ascii="Times New Roman" w:hAnsi="Times New Roman"/>
          <w:sz w:val="24"/>
          <w:szCs w:val="24"/>
        </w:rPr>
        <w:t xml:space="preserve"> Дата написания</w:t>
      </w:r>
      <w:r w:rsidRPr="001051C3">
        <w:rPr>
          <w:rFonts w:ascii="Times New Roman" w:hAnsi="Times New Roman"/>
          <w:bCs/>
          <w:sz w:val="24"/>
          <w:szCs w:val="24"/>
        </w:rPr>
        <w:t xml:space="preserve">. - </w:t>
      </w:r>
      <w:r w:rsidRPr="001051C3">
        <w:rPr>
          <w:rFonts w:ascii="Times New Roman" w:hAnsi="Times New Roman"/>
          <w:sz w:val="24"/>
          <w:szCs w:val="24"/>
        </w:rPr>
        <w:t>Объем</w:t>
      </w:r>
      <w:r w:rsidRPr="001051C3">
        <w:rPr>
          <w:rFonts w:ascii="Times New Roman" w:hAnsi="Times New Roman"/>
          <w:bCs/>
          <w:sz w:val="24"/>
          <w:szCs w:val="24"/>
        </w:rPr>
        <w:t>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Электронный ресурс локального доступа (CD) 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[Электронный ресурс]: сведения, относящиеся к заглавию / 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. — Обозначение вида ресурса ("электрон. дан." и/или "электрон. прогр"). — Место издания: Издательство, Год издания. — Обозначение материала и количество физических единиц. — (Серия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Электронный ресурс удаленного доступа (Internet) 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[Электронный ресурс]: сведения, относящиеся к заглавию / сведения об ответственности (авторы)</w:t>
      </w:r>
      <w:r w:rsidRPr="001051C3">
        <w:rPr>
          <w:rFonts w:ascii="Times New Roman" w:hAnsi="Times New Roman"/>
          <w:bCs/>
          <w:sz w:val="24"/>
          <w:szCs w:val="24"/>
        </w:rPr>
        <w:t>;</w:t>
      </w:r>
      <w:r w:rsidRPr="001051C3">
        <w:rPr>
          <w:rFonts w:ascii="Times New Roman" w:hAnsi="Times New Roman"/>
          <w:sz w:val="24"/>
          <w:szCs w:val="24"/>
        </w:rPr>
        <w:t xml:space="preserve"> последующие сведения об ответственности (редакторы, переводчики, коллективы). — Обозначение вида ресурса ("электрон. текст. дан."). — Место издания: Издательство, Дата издания. — Режим доступа: URL. - Примечания ("Электрон. версия печ. публикации"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>Статья из газеты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статьи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 статьи)</w:t>
      </w:r>
      <w:r w:rsidRPr="001051C3">
        <w:rPr>
          <w:rFonts w:ascii="Times New Roman" w:hAnsi="Times New Roman"/>
          <w:bCs/>
          <w:sz w:val="24"/>
          <w:szCs w:val="24"/>
        </w:rPr>
        <w:t xml:space="preserve"> // </w:t>
      </w:r>
      <w:r w:rsidRPr="001051C3">
        <w:rPr>
          <w:rFonts w:ascii="Times New Roman" w:hAnsi="Times New Roman"/>
          <w:sz w:val="24"/>
          <w:szCs w:val="24"/>
        </w:rPr>
        <w:t>Название газеты. - Год выпуска. - Число и месяц выпуска. - Местоположение статьи (страницы).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>Статья из журнала</w:t>
      </w:r>
    </w:p>
    <w:p w:rsidR="001051C3" w:rsidRPr="001051C3" w:rsidRDefault="001051C3" w:rsidP="001051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Автор</w:t>
      </w:r>
      <w:r w:rsidRPr="001051C3">
        <w:rPr>
          <w:rFonts w:ascii="Times New Roman" w:hAnsi="Times New Roman"/>
          <w:bCs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Заглавие статьи</w:t>
      </w:r>
      <w:r w:rsidRPr="001051C3">
        <w:rPr>
          <w:rFonts w:ascii="Times New Roman" w:hAnsi="Times New Roman"/>
          <w:bCs/>
          <w:sz w:val="24"/>
          <w:szCs w:val="24"/>
        </w:rPr>
        <w:t>:</w:t>
      </w:r>
      <w:r w:rsidRPr="001051C3">
        <w:rPr>
          <w:rFonts w:ascii="Times New Roman" w:hAnsi="Times New Roman"/>
          <w:sz w:val="24"/>
          <w:szCs w:val="24"/>
        </w:rPr>
        <w:t xml:space="preserve"> сведения, относящиеся к заглавию</w:t>
      </w:r>
      <w:r w:rsidRPr="001051C3">
        <w:rPr>
          <w:rFonts w:ascii="Times New Roman" w:hAnsi="Times New Roman"/>
          <w:bCs/>
          <w:sz w:val="24"/>
          <w:szCs w:val="24"/>
        </w:rPr>
        <w:t xml:space="preserve"> / </w:t>
      </w:r>
      <w:r w:rsidRPr="001051C3">
        <w:rPr>
          <w:rFonts w:ascii="Times New Roman" w:hAnsi="Times New Roman"/>
          <w:sz w:val="24"/>
          <w:szCs w:val="24"/>
        </w:rPr>
        <w:t>сведения об ответственности (авторы статьи)</w:t>
      </w:r>
      <w:r w:rsidRPr="001051C3">
        <w:rPr>
          <w:rFonts w:ascii="Times New Roman" w:hAnsi="Times New Roman"/>
          <w:bCs/>
          <w:sz w:val="24"/>
          <w:szCs w:val="24"/>
        </w:rPr>
        <w:t xml:space="preserve"> // </w:t>
      </w:r>
      <w:r w:rsidRPr="001051C3">
        <w:rPr>
          <w:rFonts w:ascii="Times New Roman" w:hAnsi="Times New Roman"/>
          <w:sz w:val="24"/>
          <w:szCs w:val="24"/>
        </w:rPr>
        <w:t>Название журнала. - Год выпуска. - Номер выпуска. - Местоположение статьи (страницы).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</w:p>
    <w:p w:rsidR="004B0AC9" w:rsidRPr="001051C3" w:rsidRDefault="00DE1416" w:rsidP="00576F4A">
      <w:pPr>
        <w:widowControl w:val="0"/>
        <w:shd w:val="clear" w:color="auto" w:fill="FFFFFF"/>
        <w:suppressAutoHyphens/>
        <w:spacing w:after="0" w:line="240" w:lineRule="auto"/>
        <w:ind w:left="30"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7</w:t>
      </w:r>
      <w:r w:rsidR="00CD2EE5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.</w:t>
      </w:r>
      <w:r w:rsidR="004B0AC9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ПРИЛОЖЕНИЕ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 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В приложения рекомендуется включать материалы, связанные с выполненной </w:t>
      </w:r>
      <w:r w:rsidR="0052052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выпускной квалификационной работой (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дипломной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работой</w:t>
      </w:r>
      <w:r w:rsidR="0052052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, которые по каким-либо причинам не были включены в основную часть. В приложения могут быть включены: 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результаты обзора литературных источников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документы предприятий, использованные при выполнении работы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таблицы вспомогательных цифровых данных или иллюстрирующих расчетов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инструкции, методики и другие материалы, разработанные автором в процессе выполнения работы;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– иллюстрации вспомогательного характера и др.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    Каждое приложение следует начинать с новой страницы. Наверху </w:t>
      </w:r>
      <w:r w:rsidR="00DE1416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в правом углу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страницы указывается слово «ПРИЛОЖЕНИЕ» прописными буквами и дается его обозначение. Строкой ниже записывается тематический заголовок приложения с прописной буквы. Приложения обозначают 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арабскими </w:t>
      </w:r>
      <w:r w:rsidR="00520526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цифрами, например</w:t>
      </w:r>
      <w:r w:rsidR="007F415A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, ПРИЛОЖЕНИЕ 1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. 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lastRenderedPageBreak/>
        <w:t xml:space="preserve">Иллюстрации и таблицы в приложениях нумеруют в пределах каждого приложения, например – Рисунок </w:t>
      </w:r>
      <w:r w:rsidR="005C35D4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1.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 xml:space="preserve">3, Таблица </w:t>
      </w:r>
      <w:r w:rsidR="005C35D4"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2.</w:t>
      </w:r>
      <w:r w:rsidRPr="001051C3">
        <w:rPr>
          <w:rFonts w:ascii="Times New Roman" w:eastAsia="Andale Sans UI" w:hAnsi="Times New Roman"/>
          <w:bCs/>
          <w:color w:val="000000"/>
          <w:kern w:val="1"/>
          <w:sz w:val="24"/>
          <w:szCs w:val="24"/>
        </w:rPr>
        <w:t>2.</w:t>
      </w:r>
    </w:p>
    <w:p w:rsidR="004B0AC9" w:rsidRPr="001051C3" w:rsidRDefault="004B0AC9" w:rsidP="00576F4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Нумерация страниц 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выпускной квалификационной работы (</w:t>
      </w:r>
      <w:r w:rsidR="005C35D4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дипломной 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 работы</w:t>
      </w:r>
      <w:r w:rsidR="00520526">
        <w:rPr>
          <w:rFonts w:ascii="Times New Roman" w:eastAsia="Andale Sans UI" w:hAnsi="Times New Roman"/>
          <w:kern w:val="1"/>
          <w:sz w:val="24"/>
          <w:szCs w:val="24"/>
        </w:rPr>
        <w:t>)</w:t>
      </w:r>
      <w:r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 и приложений, входящих в состав этой работы, должна быть сквозная. Текст каждого приложения, при необходимости, может быть разделен на разделы, подразделы, пункты, подпункты, которые нумерую</w:t>
      </w:r>
      <w:r w:rsidR="005C35D4" w:rsidRPr="001051C3">
        <w:rPr>
          <w:rFonts w:ascii="Times New Roman" w:eastAsia="Andale Sans UI" w:hAnsi="Times New Roman"/>
          <w:kern w:val="1"/>
          <w:sz w:val="24"/>
          <w:szCs w:val="24"/>
        </w:rPr>
        <w:t xml:space="preserve">т в пределах каждого приложения. </w:t>
      </w:r>
    </w:p>
    <w:p w:rsidR="004B0AC9" w:rsidRPr="001051C3" w:rsidRDefault="004B0AC9" w:rsidP="004B0AC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D2EE5" w:rsidRPr="00742CA7" w:rsidRDefault="00742CA7" w:rsidP="00742CA7">
      <w:pPr>
        <w:pStyle w:val="a4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D2EE5" w:rsidRPr="00742CA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ОФОРМЛЕНИЯ 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ВЫПУСКНОЙ КВАЛИФИКАЦИОННОЙ РАБОТЫ (</w:t>
      </w:r>
      <w:r w:rsidR="00CD2EE5" w:rsidRPr="00742CA7">
        <w:rPr>
          <w:rFonts w:ascii="Times New Roman" w:eastAsia="Times New Roman" w:hAnsi="Times New Roman"/>
          <w:sz w:val="24"/>
          <w:szCs w:val="24"/>
          <w:lang w:eastAsia="ru-RU"/>
        </w:rPr>
        <w:t>ДИПЛОМНОЙ РАБОТЫ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D2EE5" w:rsidRPr="001051C3">
        <w:rPr>
          <w:rFonts w:ascii="Times New Roman" w:hAnsi="Times New Roman"/>
          <w:sz w:val="24"/>
          <w:szCs w:val="24"/>
        </w:rPr>
        <w:t xml:space="preserve">.1. </w:t>
      </w:r>
      <w:r w:rsidR="00520526">
        <w:rPr>
          <w:rFonts w:ascii="Times New Roman" w:hAnsi="Times New Roman"/>
          <w:sz w:val="24"/>
          <w:szCs w:val="24"/>
        </w:rPr>
        <w:t>Выпускная квалификационная работа (д</w:t>
      </w:r>
      <w:r w:rsidR="00CD2EE5" w:rsidRPr="001051C3">
        <w:rPr>
          <w:rFonts w:ascii="Times New Roman" w:hAnsi="Times New Roman"/>
          <w:sz w:val="24"/>
          <w:szCs w:val="24"/>
        </w:rPr>
        <w:t>ипломная работа</w:t>
      </w:r>
      <w:r w:rsidR="00520526">
        <w:rPr>
          <w:rFonts w:ascii="Times New Roman" w:hAnsi="Times New Roman"/>
          <w:sz w:val="24"/>
          <w:szCs w:val="24"/>
        </w:rPr>
        <w:t>)</w:t>
      </w:r>
      <w:r w:rsidR="00CD2EE5" w:rsidRPr="001051C3">
        <w:rPr>
          <w:rFonts w:ascii="Times New Roman" w:hAnsi="Times New Roman"/>
          <w:sz w:val="24"/>
          <w:szCs w:val="24"/>
        </w:rPr>
        <w:t xml:space="preserve"> выполняется в текстовом редакторе </w:t>
      </w:r>
      <w:r w:rsidR="00CD2EE5" w:rsidRPr="001051C3">
        <w:rPr>
          <w:rFonts w:ascii="Times New Roman" w:hAnsi="Times New Roman"/>
          <w:sz w:val="24"/>
          <w:szCs w:val="24"/>
          <w:lang w:val="en-US"/>
        </w:rPr>
        <w:t>MSWord</w:t>
      </w:r>
      <w:r w:rsidR="00CD2EE5" w:rsidRPr="001051C3">
        <w:rPr>
          <w:rFonts w:ascii="Times New Roman" w:hAnsi="Times New Roman"/>
          <w:sz w:val="24"/>
          <w:szCs w:val="24"/>
        </w:rPr>
        <w:t xml:space="preserve"> для ПК на одной стороне листа бумаги формата А4, размером 210*297 мм, в соответствии со следующими требованиями: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поля: слева 30 мм, справа 10 мм, снизу и сверху 20 мм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межстрочный интервал должен составлять 1,5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отступ текста от левой границы составляет 1,25; </w:t>
      </w:r>
    </w:p>
    <w:p w:rsidR="00CD2EE5" w:rsidRPr="001051C3" w:rsidRDefault="00CD2EE5" w:rsidP="00CD2EE5">
      <w:pPr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выравнивание текста производится по ширине; </w:t>
      </w:r>
    </w:p>
    <w:p w:rsidR="00CD2EE5" w:rsidRPr="001051C3" w:rsidRDefault="00CD2EE5" w:rsidP="00CD2EE5">
      <w:pPr>
        <w:numPr>
          <w:ilvl w:val="0"/>
          <w:numId w:val="14"/>
        </w:numPr>
        <w:tabs>
          <w:tab w:val="left" w:pos="284"/>
          <w:tab w:val="left" w:pos="567"/>
          <w:tab w:val="left" w:pos="993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шрифт </w:t>
      </w:r>
      <w:r w:rsidRPr="001051C3">
        <w:rPr>
          <w:rFonts w:ascii="Times New Roman" w:hAnsi="Times New Roman"/>
          <w:sz w:val="24"/>
          <w:szCs w:val="24"/>
          <w:lang w:val="en-US"/>
        </w:rPr>
        <w:t>TimesNewRoman</w:t>
      </w:r>
      <w:r w:rsidRPr="001051C3">
        <w:rPr>
          <w:rFonts w:ascii="Times New Roman" w:hAnsi="Times New Roman"/>
          <w:sz w:val="24"/>
          <w:szCs w:val="24"/>
        </w:rPr>
        <w:t>,</w:t>
      </w:r>
      <w:r w:rsidR="006557D5">
        <w:rPr>
          <w:rFonts w:ascii="Times New Roman" w:hAnsi="Times New Roman"/>
          <w:sz w:val="24"/>
          <w:szCs w:val="24"/>
        </w:rPr>
        <w:t xml:space="preserve"> </w:t>
      </w:r>
      <w:r w:rsidRPr="001051C3">
        <w:rPr>
          <w:rFonts w:ascii="Times New Roman" w:hAnsi="Times New Roman"/>
          <w:sz w:val="24"/>
          <w:szCs w:val="24"/>
        </w:rPr>
        <w:t>размер шрифта 14 – в основном тексте, 1</w:t>
      </w:r>
      <w:r w:rsidR="006557D5">
        <w:rPr>
          <w:rFonts w:ascii="Times New Roman" w:hAnsi="Times New Roman"/>
          <w:sz w:val="24"/>
          <w:szCs w:val="24"/>
        </w:rPr>
        <w:t>0</w:t>
      </w:r>
      <w:r w:rsidR="00ED7399">
        <w:rPr>
          <w:rFonts w:ascii="Times New Roman" w:hAnsi="Times New Roman"/>
          <w:sz w:val="24"/>
          <w:szCs w:val="24"/>
        </w:rPr>
        <w:t>-12</w:t>
      </w:r>
      <w:r w:rsidRPr="001051C3">
        <w:rPr>
          <w:rFonts w:ascii="Times New Roman" w:hAnsi="Times New Roman"/>
          <w:sz w:val="24"/>
          <w:szCs w:val="24"/>
        </w:rPr>
        <w:t xml:space="preserve"> -  в сносках, таблицах; </w:t>
      </w:r>
    </w:p>
    <w:p w:rsidR="00CD2EE5" w:rsidRPr="001051C3" w:rsidRDefault="00CD2EE5" w:rsidP="00CD2E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- нумерация страниц проставляется арабскими цифрами без знака «№»</w:t>
      </w:r>
      <w:r w:rsidR="00655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51C3">
        <w:rPr>
          <w:rFonts w:ascii="Times New Roman" w:hAnsi="Times New Roman"/>
          <w:sz w:val="24"/>
          <w:szCs w:val="24"/>
        </w:rPr>
        <w:t xml:space="preserve">в правом нижнем углу, соблюдая сквозную нумерацию по всему тексту, </w:t>
      </w: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и начинается с раздела «СОДЕРЖАНИЕ», причём в расчёт принимается титульный лист;</w:t>
      </w:r>
    </w:p>
    <w:p w:rsidR="00CD2EE5" w:rsidRPr="001051C3" w:rsidRDefault="006557D5" w:rsidP="00CD2EE5">
      <w:pPr>
        <w:numPr>
          <w:ilvl w:val="0"/>
          <w:numId w:val="14"/>
        </w:numPr>
        <w:tabs>
          <w:tab w:val="left" w:pos="284"/>
          <w:tab w:val="left" w:pos="567"/>
          <w:tab w:val="num" w:pos="99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ние различных цветов допускается только для исполнения графических работ, а для основного текста используется черный цвет;</w:t>
      </w:r>
    </w:p>
    <w:p w:rsidR="00CD2EE5" w:rsidRPr="001051C3" w:rsidRDefault="00CD2EE5" w:rsidP="00CD2EE5">
      <w:pPr>
        <w:numPr>
          <w:ilvl w:val="0"/>
          <w:numId w:val="14"/>
        </w:numPr>
        <w:tabs>
          <w:tab w:val="left" w:pos="284"/>
          <w:tab w:val="left" w:pos="567"/>
          <w:tab w:val="num" w:pos="99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>основная цифровая информация работы должна быть пред</w:t>
      </w: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а в табличном или графическом виде.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20526">
        <w:rPr>
          <w:rFonts w:ascii="Times New Roman" w:hAnsi="Times New Roman"/>
          <w:sz w:val="24"/>
          <w:szCs w:val="24"/>
        </w:rPr>
        <w:t>Выпускная квалификационная работа (д</w:t>
      </w:r>
      <w:r w:rsidR="00520526" w:rsidRPr="001051C3">
        <w:rPr>
          <w:rFonts w:ascii="Times New Roman" w:hAnsi="Times New Roman"/>
          <w:sz w:val="24"/>
          <w:szCs w:val="24"/>
        </w:rPr>
        <w:t>ипломная работа</w:t>
      </w:r>
      <w:r w:rsidR="00520526">
        <w:rPr>
          <w:rFonts w:ascii="Times New Roman" w:hAnsi="Times New Roman"/>
          <w:sz w:val="24"/>
          <w:szCs w:val="24"/>
        </w:rPr>
        <w:t>)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лжна содержать помарок, карандашных исправлений, пятен, трещин и загибов. Набивка буквы на букву и дорисовка букв запрещается. </w:t>
      </w:r>
      <w:r w:rsidR="0052052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>аботы, оформленные небрежно или содержащие ошибки, к защите не принимаются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ab/>
      </w:r>
      <w:r w:rsidR="00742CA7">
        <w:rPr>
          <w:rFonts w:ascii="Times New Roman" w:hAnsi="Times New Roman"/>
          <w:sz w:val="24"/>
          <w:szCs w:val="24"/>
        </w:rPr>
        <w:t>4</w:t>
      </w:r>
      <w:r w:rsidR="001051C3" w:rsidRPr="001051C3">
        <w:rPr>
          <w:rFonts w:ascii="Times New Roman" w:hAnsi="Times New Roman"/>
          <w:sz w:val="24"/>
          <w:szCs w:val="24"/>
        </w:rPr>
        <w:t>.</w:t>
      </w:r>
      <w:r w:rsidR="00742CA7">
        <w:rPr>
          <w:rFonts w:ascii="Times New Roman" w:hAnsi="Times New Roman"/>
          <w:sz w:val="24"/>
          <w:szCs w:val="24"/>
        </w:rPr>
        <w:t>3</w:t>
      </w:r>
      <w:r w:rsidR="001051C3" w:rsidRPr="001051C3">
        <w:rPr>
          <w:rFonts w:ascii="Times New Roman" w:hAnsi="Times New Roman"/>
          <w:sz w:val="24"/>
          <w:szCs w:val="24"/>
        </w:rPr>
        <w:t xml:space="preserve">. </w:t>
      </w:r>
      <w:r w:rsidRPr="001051C3">
        <w:rPr>
          <w:rFonts w:ascii="Times New Roman" w:hAnsi="Times New Roman"/>
          <w:sz w:val="24"/>
          <w:szCs w:val="24"/>
        </w:rPr>
        <w:t>Оформление заголовков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Текст основной части работы рекомендуется разделять путём разбивки разделов основной части на подразделы. При этом следует использовать систему нумерации, где применяются только арабские цифры: 1; 1.1 .  После номера подраздела, пункта </w:t>
      </w:r>
      <w:r w:rsidRPr="001051C3">
        <w:rPr>
          <w:rFonts w:ascii="Times New Roman" w:hAnsi="Times New Roman"/>
          <w:sz w:val="24"/>
          <w:szCs w:val="24"/>
          <w:u w:val="single"/>
        </w:rPr>
        <w:t>точку не ставят</w:t>
      </w:r>
      <w:r w:rsidRPr="001051C3">
        <w:rPr>
          <w:rFonts w:ascii="Times New Roman" w:hAnsi="Times New Roman"/>
          <w:sz w:val="24"/>
          <w:szCs w:val="24"/>
        </w:rPr>
        <w:t xml:space="preserve">, после – пробел, далее – сам текст заголовка. Номер пункта включает номер раздела и подраздела, которые разделяются точкой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1: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1</w:t>
      </w:r>
      <w:r w:rsidR="006557D5">
        <w:rPr>
          <w:rFonts w:ascii="Times New Roman" w:hAnsi="Times New Roman"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1.1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Текст текст текст текст текст текст текст текст текст текст текст текст текст текст текст текст текст текст текст текст.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1.2 Текст текст текст</w:t>
      </w:r>
    </w:p>
    <w:p w:rsidR="00CD2EE5" w:rsidRPr="001051C3" w:rsidRDefault="00CD2EE5" w:rsidP="00CD2EE5">
      <w:pPr>
        <w:pBdr>
          <w:top w:val="single" w:sz="2" w:space="1" w:color="0070C0"/>
          <w:left w:val="single" w:sz="2" w:space="4" w:color="0070C0"/>
          <w:bottom w:val="single" w:sz="2" w:space="1" w:color="0070C0"/>
          <w:right w:val="single" w:sz="2" w:space="4" w:color="0070C0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Текст текст текст текст текст текст текст текст текст текст текст текст текст текст текст текст текс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В конце заголовка точка не ставится. Подчеркивать заголовки и переносить слова в них не допускается. Заголовки «СОДЕРЖАНИЕ», «ВВЕДЕНИЕ», «ЗАКЛЮЧЕНИЕ», «СПИСОК ИСПОЛЬЗОВАННЫХ ИСТОЧНИКОВ» и названия разделов, подразделов пишутся по центру с абзацного отступа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lastRenderedPageBreak/>
        <w:t>Расстояние между названием раздела и подраздела, подраздела и текста составляет 12 пт. Между текстом и наименованием раздела/подраздела – 12 п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 оформлении работы не допускается выделять текст жирным шрифтом, использовать подчеркивание, выделять курсивом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ab/>
      </w:r>
      <w:r w:rsidR="00742CA7" w:rsidRPr="00742CA7">
        <w:rPr>
          <w:rFonts w:ascii="Times New Roman" w:hAnsi="Times New Roman"/>
          <w:sz w:val="24"/>
          <w:szCs w:val="24"/>
        </w:rPr>
        <w:t>4.</w:t>
      </w:r>
      <w:r w:rsidR="00742CA7">
        <w:rPr>
          <w:rFonts w:ascii="Times New Roman" w:hAnsi="Times New Roman"/>
          <w:sz w:val="24"/>
          <w:szCs w:val="24"/>
        </w:rPr>
        <w:t>4</w:t>
      </w:r>
      <w:r w:rsidR="001051C3" w:rsidRPr="001051C3">
        <w:rPr>
          <w:rFonts w:ascii="Times New Roman" w:hAnsi="Times New Roman"/>
          <w:sz w:val="24"/>
          <w:szCs w:val="24"/>
        </w:rPr>
        <w:t>.</w:t>
      </w:r>
      <w:r w:rsidRPr="001051C3">
        <w:rPr>
          <w:rFonts w:ascii="Times New Roman" w:hAnsi="Times New Roman"/>
          <w:sz w:val="24"/>
          <w:szCs w:val="24"/>
        </w:rPr>
        <w:t xml:space="preserve"> Оформление таблиц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Для систематизации однообразного материала целесообразно представлять его в виде таблиц, которые располагаются по ходу изложения текста. Таблицу помещают под текстом, в котором впервые приведена ссылка на нее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таблицы нумеруются арабскими цифрами, используется сквозная нумерация. Название таблицы должно отражать ее содержание, быть точным, </w:t>
      </w:r>
      <w:r w:rsidRPr="001051C3">
        <w:rPr>
          <w:rFonts w:ascii="Times New Roman" w:hAnsi="Times New Roman"/>
          <w:sz w:val="24"/>
          <w:szCs w:val="24"/>
        </w:rPr>
        <w:t xml:space="preserve">кратким. Название таблицы следует помещать над таблицей слева, без абзацного отступа в одну строку с ее номером </w:t>
      </w:r>
      <w:r w:rsidR="00520526" w:rsidRPr="001051C3">
        <w:rPr>
          <w:rFonts w:ascii="Times New Roman" w:hAnsi="Times New Roman"/>
          <w:sz w:val="24"/>
          <w:szCs w:val="24"/>
        </w:rPr>
        <w:t>через тир</w:t>
      </w:r>
      <w:r w:rsidR="00520526">
        <w:rPr>
          <w:rFonts w:ascii="Times New Roman" w:hAnsi="Times New Roman"/>
          <w:sz w:val="24"/>
          <w:szCs w:val="24"/>
        </w:rPr>
        <w:t>е</w:t>
      </w:r>
      <w:r w:rsidRPr="001051C3">
        <w:rPr>
          <w:rFonts w:ascii="Times New Roman" w:hAnsi="Times New Roman"/>
          <w:sz w:val="24"/>
          <w:szCs w:val="24"/>
        </w:rPr>
        <w:t>, точка в конце не ставится. До и после таблицы в тексте работы должны быть отступы 12 п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На все таблицы в тексте должны быть приведены ссылки, при этом следует писать слово "Таблица" с указанием ее номера, </w:t>
      </w:r>
      <w:r w:rsidR="00520526" w:rsidRPr="001051C3">
        <w:rPr>
          <w:rFonts w:ascii="Times New Roman" w:hAnsi="Times New Roman"/>
          <w:sz w:val="24"/>
          <w:szCs w:val="24"/>
        </w:rPr>
        <w:t>например,</w:t>
      </w:r>
      <w:r w:rsidRPr="001051C3">
        <w:rPr>
          <w:rFonts w:ascii="Times New Roman" w:hAnsi="Times New Roman"/>
          <w:sz w:val="24"/>
          <w:szCs w:val="24"/>
        </w:rPr>
        <w:t xml:space="preserve">: </w:t>
      </w:r>
      <w:r w:rsidRPr="001051C3">
        <w:rPr>
          <w:rFonts w:ascii="Times New Roman" w:hAnsi="Times New Roman"/>
          <w:i/>
          <w:iCs/>
          <w:sz w:val="24"/>
          <w:szCs w:val="24"/>
        </w:rPr>
        <w:t>в соответствии с таблицей 1</w:t>
      </w:r>
      <w:r w:rsidRPr="001051C3">
        <w:rPr>
          <w:rFonts w:ascii="Times New Roman" w:hAnsi="Times New Roman"/>
          <w:i/>
          <w:sz w:val="24"/>
          <w:szCs w:val="24"/>
        </w:rPr>
        <w:t>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При переносе таблицы на следующую страницу шапку таблицы следует повторить и над ней поместить слова «Продолжение таблицы…»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Если шапка громоздкая, допускается ее не повторять. В этом случае нумеруют графы и повторяют нумерацию на следующей странице. Заголовок таблицы не повторяют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Заголовки граф таблицы должны начинаться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шрифта в таблице - 12, используется одинарный межстрочный интервал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2:</w:t>
      </w:r>
    </w:p>
    <w:tbl>
      <w:tblPr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</w:tblBorders>
        <w:tblLook w:val="04A0" w:firstRow="1" w:lastRow="0" w:firstColumn="1" w:lastColumn="0" w:noHBand="0" w:noVBand="1"/>
      </w:tblPr>
      <w:tblGrid>
        <w:gridCol w:w="9632"/>
      </w:tblGrid>
      <w:tr w:rsidR="00CD2EE5" w:rsidRPr="001051C3" w:rsidTr="00BC6CE1">
        <w:tc>
          <w:tcPr>
            <w:tcW w:w="9632" w:type="dxa"/>
            <w:shd w:val="clear" w:color="auto" w:fill="auto"/>
          </w:tcPr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>Таблица 1 – Наименование таблицы</w:t>
            </w: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ab/>
              <w:t>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3"/>
              <w:gridCol w:w="1265"/>
              <w:gridCol w:w="1266"/>
              <w:gridCol w:w="1265"/>
              <w:gridCol w:w="1266"/>
            </w:tblGrid>
            <w:tr w:rsidR="00CD2EE5" w:rsidRPr="001051C3" w:rsidTr="00BC6CE1">
              <w:trPr>
                <w:trHeight w:val="464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</w:tr>
            <w:tr w:rsidR="00CD2EE5" w:rsidRPr="001051C3" w:rsidTr="00BC6CE1">
              <w:trPr>
                <w:trHeight w:val="85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D2EE5" w:rsidRPr="001051C3" w:rsidTr="00BC6CE1">
              <w:trPr>
                <w:trHeight w:val="226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26"/>
                <w:jc w:val="center"/>
              </w:trPr>
              <w:tc>
                <w:tcPr>
                  <w:tcW w:w="4283" w:type="dxa"/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5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</w:rPr>
              <w:t>Продолжение таблицы 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6"/>
              <w:gridCol w:w="942"/>
              <w:gridCol w:w="317"/>
              <w:gridCol w:w="606"/>
              <w:gridCol w:w="654"/>
              <w:gridCol w:w="794"/>
              <w:gridCol w:w="466"/>
              <w:gridCol w:w="1260"/>
            </w:tblGrid>
            <w:tr w:rsidR="00CD2EE5" w:rsidRPr="001051C3" w:rsidTr="00BC6CE1">
              <w:trPr>
                <w:trHeight w:val="464"/>
                <w:jc w:val="center"/>
              </w:trPr>
              <w:tc>
                <w:tcPr>
                  <w:tcW w:w="430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59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60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 xml:space="preserve">Текст </w:t>
                  </w:r>
                </w:p>
              </w:tc>
            </w:tr>
            <w:tr w:rsidR="00CD2EE5" w:rsidRPr="001051C3" w:rsidTr="00BC6CE1">
              <w:trPr>
                <w:trHeight w:val="85"/>
                <w:jc w:val="center"/>
              </w:trPr>
              <w:tc>
                <w:tcPr>
                  <w:tcW w:w="4306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59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i/>
                      <w:kern w:val="28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59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CD2EE5">
                  <w:pPr>
                    <w:keepNext/>
                    <w:keepLines/>
                    <w:numPr>
                      <w:ilvl w:val="0"/>
                      <w:numId w:val="16"/>
                    </w:numPr>
                    <w:spacing w:after="0" w:line="240" w:lineRule="auto"/>
                    <w:ind w:left="0" w:hanging="413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  <w:r w:rsidRPr="001051C3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  <w:t>Текст</w:t>
                  </w:r>
                </w:p>
              </w:tc>
              <w:tc>
                <w:tcPr>
                  <w:tcW w:w="1259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D2EE5" w:rsidRPr="001051C3" w:rsidTr="00BC6CE1">
              <w:trPr>
                <w:trHeight w:val="242"/>
                <w:jc w:val="center"/>
              </w:trPr>
              <w:tc>
                <w:tcPr>
                  <w:tcW w:w="4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D2EE5" w:rsidRPr="001051C3" w:rsidRDefault="00CD2EE5" w:rsidP="00BC6CE1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2EE5" w:rsidRPr="001051C3" w:rsidRDefault="00CD2EE5" w:rsidP="00BC6CE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51C3" w:rsidRPr="001051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051C3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D2EE5"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формул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ы и уравнения следует выделять из текста в отдельную строку. Выше и ниже каждой формулы и уравнения, </w:t>
      </w:r>
      <w:r w:rsidRPr="001051C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тексте работы должны быть отступы 12 пт.</w:t>
      </w:r>
    </w:p>
    <w:p w:rsidR="00CD2EE5" w:rsidRPr="001051C3" w:rsidRDefault="001051C3" w:rsidP="00CD2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ИМЕР 3</w:t>
      </w:r>
      <w:r w:rsidR="00CD2EE5" w:rsidRPr="001051C3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0A0" w:firstRow="1" w:lastRow="0" w:firstColumn="1" w:lastColumn="0" w:noHBand="0" w:noVBand="0"/>
      </w:tblPr>
      <w:tblGrid>
        <w:gridCol w:w="1307"/>
        <w:gridCol w:w="6449"/>
        <w:gridCol w:w="2025"/>
      </w:tblGrid>
      <w:tr w:rsidR="00CD2EE5" w:rsidRPr="001051C3" w:rsidTr="00BC6CE1">
        <w:trPr>
          <w:jc w:val="center"/>
        </w:trPr>
        <w:tc>
          <w:tcPr>
            <w:tcW w:w="9781" w:type="dxa"/>
            <w:gridSpan w:val="3"/>
          </w:tcPr>
          <w:p w:rsidR="00CD2EE5" w:rsidRPr="001051C3" w:rsidRDefault="00CD2EE5" w:rsidP="00BC6CE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для расчёта:</w:t>
            </w:r>
          </w:p>
          <w:p w:rsidR="00CD2EE5" w:rsidRPr="001051C3" w:rsidRDefault="00CD2EE5" w:rsidP="00BC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EE5" w:rsidRPr="001051C3" w:rsidTr="00BC6CE1">
        <w:trPr>
          <w:jc w:val="center"/>
        </w:trPr>
        <w:tc>
          <w:tcPr>
            <w:tcW w:w="7756" w:type="dxa"/>
            <w:gridSpan w:val="2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 xml:space="preserve">НБ= ВД = БД * </w:t>
            </w:r>
            <w:r w:rsidRPr="001051C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5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EE5" w:rsidRPr="001051C3" w:rsidTr="00BC6CE1">
        <w:trPr>
          <w:jc w:val="center"/>
        </w:trPr>
        <w:tc>
          <w:tcPr>
            <w:tcW w:w="1307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051C3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6449" w:type="dxa"/>
          </w:tcPr>
          <w:p w:rsidR="00CD2EE5" w:rsidRPr="001051C3" w:rsidRDefault="00CD2EE5" w:rsidP="00BC6CE1">
            <w:pPr>
              <w:spacing w:after="0" w:line="240" w:lineRule="auto"/>
              <w:ind w:firstLine="8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Б – налоговая база по ЕНВД;</w:t>
            </w:r>
          </w:p>
          <w:p w:rsidR="00CD2EE5" w:rsidRPr="001051C3" w:rsidRDefault="00CD2EE5" w:rsidP="00BC6C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– вменённый доход.</w:t>
            </w:r>
          </w:p>
          <w:p w:rsidR="00CD2EE5" w:rsidRPr="001051C3" w:rsidRDefault="00CD2EE5" w:rsidP="00BC6C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CD2EE5" w:rsidRPr="001051C3" w:rsidRDefault="00CD2EE5" w:rsidP="00BC6CE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lastRenderedPageBreak/>
        <w:t>Порядковые номера формул обозначают арабскими цифрами в круглых скобках у правого края страницы. Место номера при переносе формулы должно быть на уровне последней строки, используется сквозная нумерация формул.</w:t>
      </w:r>
    </w:p>
    <w:p w:rsidR="00CD2EE5" w:rsidRPr="001051C3" w:rsidRDefault="00742CA7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CD2EE5" w:rsidRPr="001051C3">
        <w:rPr>
          <w:rFonts w:ascii="Times New Roman" w:hAnsi="Times New Roman"/>
          <w:sz w:val="24"/>
          <w:szCs w:val="24"/>
        </w:rPr>
        <w:t xml:space="preserve"> Оформление ссылок и сносок. 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К помещенным в тексте таблицам, формулам и иллюстрациям делают пояснения. Для обращения к ним используют ссылки – наименование объекта и порядковый номер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2F5496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Ссылка на источник обязательна при использовании заимствованных из литературы данных, выводов, цитат, формул и другой информации, а также под каждой таблицей и иллюстрацией. На каждой странице теоретической части работы должно быть не менее двух ссылок на библиографический список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Библиографическую ссылку в тексте на литературный источник выполняют путем приведения номера по библиографическому списку источников или номера подстрочной сноски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омер источника по списку необходимо указывать сразу после упоминания в тексте, проставляя в квадратных скобках порядковый номер, под которым ссылка значится в библиографическом списке.</w:t>
      </w:r>
    </w:p>
    <w:p w:rsidR="00CD2EE5" w:rsidRPr="001051C3" w:rsidRDefault="00CD2EE5" w:rsidP="00CD2EE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Обязательно при использовании в работе заимствованных из литературных источников цитат, иллюстраций и таблиц указывать наряду с порядковым номером источника номера страниц, иллюстраций и таблиц. Например: </w:t>
      </w:r>
      <w:r w:rsidRPr="001051C3">
        <w:rPr>
          <w:rFonts w:ascii="Times New Roman" w:hAnsi="Times New Roman"/>
          <w:iCs/>
          <w:sz w:val="24"/>
          <w:szCs w:val="24"/>
        </w:rPr>
        <w:t>[2, с.21], где 2 - номер источника в списке, 21 - номер страницы.</w:t>
      </w:r>
    </w:p>
    <w:p w:rsidR="00BC6CE1" w:rsidRDefault="00BC6CE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F772B3" w:rsidRPr="001051C3" w:rsidRDefault="00F772B3" w:rsidP="00F772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C35D4" w:rsidRPr="001051C3" w:rsidRDefault="005C35D4" w:rsidP="005C35D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Тюменской области </w:t>
      </w:r>
    </w:p>
    <w:p w:rsidR="005C35D4" w:rsidRPr="001051C3" w:rsidRDefault="005C35D4" w:rsidP="005C35D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>ГАПОУ ТО «Ишимский многопрофильный техникум»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E917EA">
      <w:pPr>
        <w:spacing w:after="0"/>
        <w:ind w:left="4500" w:firstLine="456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Допущен к защите </w:t>
      </w:r>
    </w:p>
    <w:p w:rsidR="005C35D4" w:rsidRPr="001051C3" w:rsidRDefault="005C35D4" w:rsidP="00E917EA">
      <w:pPr>
        <w:spacing w:after="0"/>
        <w:ind w:left="4962" w:hanging="462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Зам. директора по УПР</w:t>
      </w:r>
    </w:p>
    <w:p w:rsidR="005C35D4" w:rsidRPr="001051C3" w:rsidRDefault="005C35D4" w:rsidP="00E917EA">
      <w:pPr>
        <w:spacing w:after="0"/>
        <w:ind w:left="4962" w:hanging="462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_________________Н.В. Осипенко</w:t>
      </w:r>
    </w:p>
    <w:p w:rsidR="005C35D4" w:rsidRPr="001051C3" w:rsidRDefault="005C35D4" w:rsidP="00E917E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                                                                 «____» _______</w:t>
      </w:r>
      <w:r w:rsidR="000E1BD2">
        <w:rPr>
          <w:rFonts w:ascii="Times New Roman" w:hAnsi="Times New Roman"/>
          <w:sz w:val="24"/>
          <w:szCs w:val="24"/>
        </w:rPr>
        <w:t>__________ 2021</w:t>
      </w:r>
      <w:r w:rsidRPr="001051C3">
        <w:rPr>
          <w:rFonts w:ascii="Times New Roman" w:hAnsi="Times New Roman"/>
          <w:sz w:val="24"/>
          <w:szCs w:val="24"/>
        </w:rPr>
        <w:t>г.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5D4" w:rsidRPr="001051C3" w:rsidRDefault="00520526" w:rsidP="005C3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АЯ КВАЛИФИКАЦИОННАЯ РАБОТА (</w:t>
      </w:r>
      <w:r w:rsidR="008E78E0">
        <w:rPr>
          <w:rFonts w:ascii="Times New Roman" w:hAnsi="Times New Roman"/>
          <w:b/>
          <w:bCs/>
          <w:sz w:val="24"/>
          <w:szCs w:val="24"/>
        </w:rPr>
        <w:t xml:space="preserve">ДИПЛОМНАЯ </w:t>
      </w:r>
      <w:r w:rsidR="005C35D4" w:rsidRPr="001051C3">
        <w:rPr>
          <w:rFonts w:ascii="Times New Roman" w:hAnsi="Times New Roman"/>
          <w:b/>
          <w:bCs/>
          <w:sz w:val="24"/>
          <w:szCs w:val="24"/>
        </w:rPr>
        <w:t>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НА ТЕМУ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C3">
        <w:rPr>
          <w:rFonts w:ascii="Times New Roman" w:hAnsi="Times New Roman"/>
          <w:b/>
          <w:sz w:val="24"/>
          <w:szCs w:val="24"/>
        </w:rPr>
        <w:t xml:space="preserve"> ОРГАНИЗАЦИЯ ПРОЦЕССА ПРИГОТОВЛЕНИЯ И ПРИГОТОВЛЕНИЕ БИСКВИТНЫХ ТОРТОВ. КЛАССИФИКАЦИЯ.</w:t>
      </w:r>
    </w:p>
    <w:p w:rsidR="005C35D4" w:rsidRPr="001051C3" w:rsidRDefault="005C35D4" w:rsidP="005C35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Выполнила</w:t>
      </w:r>
      <w:r w:rsidR="00F772B3" w:rsidRPr="001051C3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1051C3">
        <w:rPr>
          <w:rFonts w:ascii="Times New Roman" w:hAnsi="Times New Roman"/>
          <w:sz w:val="24"/>
          <w:szCs w:val="24"/>
        </w:rPr>
        <w:t>_____       _____________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(И.О. Фамилия) 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(подпись, дата)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051C3">
        <w:rPr>
          <w:rFonts w:ascii="Times New Roman" w:hAnsi="Times New Roman"/>
          <w:sz w:val="24"/>
          <w:szCs w:val="24"/>
        </w:rPr>
        <w:t xml:space="preserve">Группа </w:t>
      </w:r>
      <w:r w:rsidR="000E1BD2">
        <w:rPr>
          <w:rFonts w:ascii="Times New Roman" w:hAnsi="Times New Roman"/>
          <w:sz w:val="24"/>
          <w:szCs w:val="24"/>
          <w:u w:val="single"/>
        </w:rPr>
        <w:t>В.ТПП-09</w:t>
      </w:r>
      <w:r w:rsidRPr="001051C3">
        <w:rPr>
          <w:rFonts w:ascii="Times New Roman" w:hAnsi="Times New Roman"/>
          <w:sz w:val="24"/>
          <w:szCs w:val="24"/>
          <w:u w:val="single"/>
        </w:rPr>
        <w:t>.1</w:t>
      </w:r>
      <w:r w:rsidR="000E1BD2">
        <w:rPr>
          <w:rFonts w:ascii="Times New Roman" w:hAnsi="Times New Roman"/>
          <w:sz w:val="24"/>
          <w:szCs w:val="24"/>
          <w:u w:val="single"/>
        </w:rPr>
        <w:t>7</w:t>
      </w:r>
      <w:r w:rsidRPr="001051C3">
        <w:rPr>
          <w:rFonts w:ascii="Times New Roman" w:hAnsi="Times New Roman"/>
          <w:sz w:val="24"/>
          <w:szCs w:val="24"/>
          <w:u w:val="single"/>
        </w:rPr>
        <w:t>.</w:t>
      </w:r>
      <w:r w:rsidR="000E1BD2">
        <w:rPr>
          <w:rFonts w:ascii="Times New Roman" w:hAnsi="Times New Roman"/>
          <w:sz w:val="24"/>
          <w:szCs w:val="24"/>
          <w:u w:val="single"/>
        </w:rPr>
        <w:t>4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пециальность </w:t>
      </w:r>
      <w:r w:rsidRPr="001051C3">
        <w:rPr>
          <w:rFonts w:ascii="Times New Roman" w:hAnsi="Times New Roman"/>
          <w:sz w:val="24"/>
          <w:szCs w:val="24"/>
          <w:u w:val="single"/>
        </w:rPr>
        <w:t>19.02.10 Технология продукции общественного питания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шифр и наименование специальности)</w:t>
      </w:r>
    </w:p>
    <w:p w:rsidR="000E1BD2" w:rsidRDefault="000E1BD2" w:rsidP="005C35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Руководитель </w:t>
      </w:r>
      <w:r w:rsidR="00520526">
        <w:rPr>
          <w:rFonts w:ascii="Times New Roman" w:hAnsi="Times New Roman"/>
          <w:sz w:val="24"/>
          <w:szCs w:val="24"/>
        </w:rPr>
        <w:t>В</w:t>
      </w:r>
      <w:r w:rsidRPr="001051C3">
        <w:rPr>
          <w:rFonts w:ascii="Times New Roman" w:hAnsi="Times New Roman"/>
          <w:sz w:val="24"/>
          <w:szCs w:val="24"/>
        </w:rPr>
        <w:t>КР Гетманова Ю.Г. ________________      ___________</w:t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1051C3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>дата</w:t>
      </w: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Председатель ЦК  Каликина Н.А.  ________________        ___________</w:t>
      </w:r>
    </w:p>
    <w:p w:rsidR="005C35D4" w:rsidRPr="001051C3" w:rsidRDefault="005C35D4" w:rsidP="005C35D4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</w:r>
      <w:r w:rsidRPr="001051C3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Pr="001051C3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</w:t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</w:r>
      <w:r w:rsidRPr="001051C3">
        <w:rPr>
          <w:rFonts w:ascii="Times New Roman" w:hAnsi="Times New Roman"/>
          <w:sz w:val="24"/>
          <w:szCs w:val="24"/>
          <w:vertAlign w:val="superscript"/>
        </w:rPr>
        <w:tab/>
        <w:t xml:space="preserve"> дата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Оценка  _____________________</w:t>
      </w:r>
    </w:p>
    <w:p w:rsidR="005C35D4" w:rsidRPr="001051C3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Default="005C35D4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C43" w:rsidRPr="001051C3" w:rsidRDefault="00210C43" w:rsidP="005C35D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</w:p>
    <w:p w:rsidR="005C35D4" w:rsidRPr="001051C3" w:rsidRDefault="005C35D4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</w:p>
    <w:p w:rsidR="005C35D4" w:rsidRDefault="000E1BD2" w:rsidP="005C35D4">
      <w:pPr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021</w:t>
      </w:r>
      <w:r w:rsidR="005C35D4" w:rsidRPr="001051C3">
        <w:rPr>
          <w:rFonts w:ascii="Times New Roman" w:eastAsia="Times New Roman" w:hAnsi="Times New Roman"/>
          <w:iCs/>
          <w:sz w:val="24"/>
          <w:szCs w:val="24"/>
        </w:rPr>
        <w:t xml:space="preserve"> г.</w:t>
      </w:r>
    </w:p>
    <w:p w:rsidR="00520526" w:rsidRDefault="00520526" w:rsidP="0052052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5D4" w:rsidRPr="001051C3" w:rsidRDefault="005C35D4" w:rsidP="00520526">
      <w:pPr>
        <w:spacing w:after="160" w:line="259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</w:t>
      </w:r>
      <w:r w:rsidR="00F772B3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 2</w:t>
      </w: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84"/>
      </w:tblGrid>
      <w:tr w:rsidR="005C35D4" w:rsidRPr="001051C3" w:rsidTr="00E917EA">
        <w:trPr>
          <w:trHeight w:val="1101"/>
        </w:trPr>
        <w:tc>
          <w:tcPr>
            <w:tcW w:w="5239" w:type="dxa"/>
          </w:tcPr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ООО Общепит</w:t>
            </w:r>
          </w:p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Кафе «Маяк»</w:t>
            </w:r>
          </w:p>
          <w:p w:rsidR="005C35D4" w:rsidRPr="001051C3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4684" w:type="dxa"/>
          </w:tcPr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5C35D4" w:rsidRPr="001051C3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5C35D4" w:rsidRPr="00520526" w:rsidRDefault="00520526" w:rsidP="00520526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</w:tc>
      </w:tr>
    </w:tbl>
    <w:p w:rsidR="00E917EA" w:rsidRDefault="005C35D4" w:rsidP="00E917EA">
      <w:pPr>
        <w:spacing w:after="0" w:line="240" w:lineRule="auto"/>
        <w:ind w:left="1418" w:right="5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План меню банкета по случаю празднования Золотой свадьбы на 50 персон, с частичным обслуживанием.</w:t>
      </w:r>
    </w:p>
    <w:p w:rsidR="005C35D4" w:rsidRPr="001051C3" w:rsidRDefault="005C35D4" w:rsidP="00E917EA">
      <w:pPr>
        <w:spacing w:after="0" w:line="240" w:lineRule="auto"/>
        <w:ind w:right="5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Дата проведения                                                             Начало: 18:00ч.</w:t>
      </w:r>
    </w:p>
    <w:p w:rsidR="005C35D4" w:rsidRPr="001051C3" w:rsidRDefault="005C35D4" w:rsidP="00E917EA">
      <w:pPr>
        <w:tabs>
          <w:tab w:val="left" w:pos="7560"/>
        </w:tabs>
        <w:spacing w:after="0" w:line="240" w:lineRule="auto"/>
        <w:ind w:right="564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20 мая 20__г                                                                    Окончание:22:00ч.         </w:t>
      </w:r>
    </w:p>
    <w:tbl>
      <w:tblPr>
        <w:tblpPr w:leftFromText="180" w:rightFromText="180" w:vertAnchor="text" w:horzAnchor="margin" w:tblpXSpec="center" w:tblpY="4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2027"/>
        <w:gridCol w:w="2004"/>
        <w:gridCol w:w="2010"/>
        <w:gridCol w:w="22"/>
      </w:tblGrid>
      <w:tr w:rsidR="005C35D4" w:rsidRPr="001051C3" w:rsidTr="005C35D4">
        <w:trPr>
          <w:trHeight w:val="442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Наименования блюд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личество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порций                                     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Выход, г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, руб.</w:t>
            </w:r>
          </w:p>
        </w:tc>
      </w:tr>
      <w:tr w:rsidR="005C35D4" w:rsidRPr="001051C3" w:rsidTr="005C35D4">
        <w:trPr>
          <w:gridAfter w:val="1"/>
          <w:wAfter w:w="22" w:type="dxa"/>
          <w:trHeight w:val="230"/>
        </w:trPr>
        <w:tc>
          <w:tcPr>
            <w:tcW w:w="10403" w:type="dxa"/>
            <w:gridSpan w:val="4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Фирменное блюдо.</w:t>
            </w:r>
          </w:p>
        </w:tc>
      </w:tr>
      <w:tr w:rsidR="005C35D4" w:rsidRPr="001051C3" w:rsidTr="005C35D4">
        <w:trPr>
          <w:trHeight w:val="24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риные грудки фаршированные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уриное филе, сладкий перец, лук-порей, соус .)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22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95-60</w:t>
            </w:r>
          </w:p>
        </w:tc>
      </w:tr>
      <w:tr w:rsidR="005C35D4" w:rsidRPr="001051C3" w:rsidTr="005C35D4">
        <w:trPr>
          <w:trHeight w:val="230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Холодные блюда и закуски.</w:t>
            </w:r>
          </w:p>
        </w:tc>
      </w:tr>
      <w:tr w:rsidR="005C35D4" w:rsidRPr="001051C3" w:rsidTr="005C35D4">
        <w:trPr>
          <w:trHeight w:val="24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уска по – деревенски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картофель, соленые огурцы, помидоры и грибы, лук зеленый и репчатый, сметанный соус</w:t>
            </w:r>
            <w:r w:rsidR="00777F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3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0/2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36 – 0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Горячие блюда и закуски.</w:t>
            </w:r>
          </w:p>
        </w:tc>
      </w:tr>
      <w:tr w:rsidR="005C35D4" w:rsidRPr="001051C3" w:rsidTr="00520526">
        <w:trPr>
          <w:trHeight w:val="456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ролик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ролик, соус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5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20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87 – 65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ячая закуска «Осень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говядина, морковь, картофель, шампиньоны, яйца, мука, огурец,  )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3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100/25/25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38 – 9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Вторые горячие блюда.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ыбное блюдо «Фантазия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рыба морской палтус, рис, масло сливочное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5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150/150/5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24 – 00 </w:t>
            </w:r>
          </w:p>
        </w:tc>
      </w:tr>
      <w:tr w:rsidR="005C35D4" w:rsidRPr="001051C3" w:rsidTr="005C35D4">
        <w:trPr>
          <w:trHeight w:val="246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  Десерты.</w:t>
            </w:r>
          </w:p>
        </w:tc>
      </w:tr>
      <w:tr w:rsidR="005C35D4" w:rsidRPr="001051C3" w:rsidTr="005C35D4">
        <w:trPr>
          <w:trHeight w:val="230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уктовый десерт с желе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консервированные мандарины, персики, ананасы, черника, клубника, желе, соус из киви).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20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80   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48 – 00     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Горячие напитки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й черный с лимоном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2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00/15/7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9 – 43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й зеленый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2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00/15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22 – 63</w:t>
            </w:r>
          </w:p>
        </w:tc>
      </w:tr>
      <w:tr w:rsidR="005C35D4" w:rsidRPr="001051C3" w:rsidTr="005C35D4">
        <w:trPr>
          <w:trHeight w:val="458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Холодные напитки собственного </w:t>
            </w:r>
          </w:p>
          <w:p w:rsidR="005C35D4" w:rsidRPr="001051C3" w:rsidRDefault="005C35D4" w:rsidP="005C35D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роизводства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питок клюквенный 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2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17 – 52 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Мучные кондитерские изделия.</w:t>
            </w:r>
          </w:p>
        </w:tc>
      </w:tr>
      <w:tr w:rsidR="005C35D4" w:rsidRPr="001051C3" w:rsidTr="005C35D4">
        <w:trPr>
          <w:trHeight w:val="261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т «Свадебный»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мука, яйца, сахар, повидло абрикосовое, миндаль).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6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32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9 - 06</w:t>
            </w:r>
          </w:p>
        </w:tc>
      </w:tr>
      <w:tr w:rsidR="005C35D4" w:rsidRPr="001051C3" w:rsidTr="005C35D4">
        <w:trPr>
          <w:trHeight w:val="261"/>
        </w:trPr>
        <w:tc>
          <w:tcPr>
            <w:tcW w:w="10425" w:type="dxa"/>
            <w:gridSpan w:val="5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        Хлеб.</w:t>
            </w:r>
          </w:p>
        </w:tc>
      </w:tr>
      <w:tr w:rsidR="005C35D4" w:rsidRPr="001051C3" w:rsidTr="005C35D4">
        <w:trPr>
          <w:trHeight w:val="194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шеничный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высший сорт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0 – 75</w:t>
            </w:r>
          </w:p>
        </w:tc>
      </w:tr>
      <w:tr w:rsidR="005C35D4" w:rsidRPr="001051C3" w:rsidTr="005C35D4">
        <w:trPr>
          <w:trHeight w:val="117"/>
        </w:trPr>
        <w:tc>
          <w:tcPr>
            <w:tcW w:w="4362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жаной «Дарницкий» </w:t>
            </w:r>
            <w:r w:rsidRPr="001051C3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первого сорта</w:t>
            </w: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50</w:t>
            </w:r>
          </w:p>
        </w:tc>
        <w:tc>
          <w:tcPr>
            <w:tcW w:w="2004" w:type="dxa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100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35D4" w:rsidRPr="001051C3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51C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0 – 57 </w:t>
            </w:r>
          </w:p>
        </w:tc>
      </w:tr>
    </w:tbl>
    <w:p w:rsidR="005C35D4" w:rsidRPr="001051C3" w:rsidRDefault="00D90ED3" w:rsidP="005C35D4">
      <w:pPr>
        <w:tabs>
          <w:tab w:val="left" w:pos="372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60288;visibility:visible;mso-position-horizontal-relative:text;mso-position-vertical-relative:text" from="117pt,11.45pt" to="17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"/>
        </w:pic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Зав.производством: </w:t>
      </w:r>
    </w:p>
    <w:p w:rsidR="005C35D4" w:rsidRDefault="00D90ED3" w:rsidP="008E78E0">
      <w:pPr>
        <w:tabs>
          <w:tab w:val="left" w:pos="372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54" style="position:absolute;left:0;text-align:left;z-index:251661312;visibility:visible" from="117pt,13.35pt" to="1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"/>
        </w:pic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й бухгалтер: </w:t>
      </w:r>
      <w:r w:rsidR="005C35D4" w:rsidRPr="001051C3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0E1BD2" w:rsidRPr="001051C3" w:rsidRDefault="000E1BD2" w:rsidP="000E1BD2">
      <w:pPr>
        <w:tabs>
          <w:tab w:val="left" w:pos="3720"/>
        </w:tabs>
        <w:spacing w:after="0" w:line="240" w:lineRule="auto"/>
        <w:ind w:left="-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84"/>
      </w:tblGrid>
      <w:tr w:rsidR="00E917EA" w:rsidRPr="004C2337" w:rsidTr="00476FA0">
        <w:trPr>
          <w:trHeight w:val="1101"/>
        </w:trPr>
        <w:tc>
          <w:tcPr>
            <w:tcW w:w="5239" w:type="dxa"/>
          </w:tcPr>
          <w:p w:rsidR="00E917EA" w:rsidRPr="004C2337" w:rsidRDefault="00E917EA" w:rsidP="00476FA0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ОО Общепит</w:t>
            </w:r>
          </w:p>
          <w:p w:rsidR="00E917EA" w:rsidRPr="004C2337" w:rsidRDefault="00E917EA" w:rsidP="00476FA0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Кафе «Маяк»</w:t>
            </w:r>
          </w:p>
          <w:p w:rsidR="00E917EA" w:rsidRPr="004C2337" w:rsidRDefault="00E917EA" w:rsidP="00476FA0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4684" w:type="dxa"/>
          </w:tcPr>
          <w:p w:rsidR="00E917EA" w:rsidRPr="004C2337" w:rsidRDefault="00E917EA" w:rsidP="00476FA0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E917EA" w:rsidRPr="004C2337" w:rsidRDefault="00E917EA" w:rsidP="00476FA0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E917EA" w:rsidRPr="004C2337" w:rsidRDefault="00E917EA" w:rsidP="00476FA0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E917EA" w:rsidRPr="004C2337" w:rsidRDefault="00E917EA" w:rsidP="00476FA0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</w:tc>
      </w:tr>
    </w:tbl>
    <w:p w:rsidR="00E917EA" w:rsidRPr="004C2337" w:rsidRDefault="00E917EA" w:rsidP="00E917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337">
        <w:rPr>
          <w:rFonts w:ascii="Times New Roman" w:eastAsia="Times New Roman" w:hAnsi="Times New Roman"/>
          <w:sz w:val="28"/>
          <w:szCs w:val="28"/>
          <w:lang w:eastAsia="ru-RU"/>
        </w:rPr>
        <w:t>Технико - технологическая карта №15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u w:val="single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 xml:space="preserve">Наименование блюда: </w:t>
      </w:r>
      <w:r w:rsidRPr="004C2337">
        <w:rPr>
          <w:rFonts w:ascii="Times New Roman" w:eastAsiaTheme="minorHAnsi" w:hAnsi="Times New Roman"/>
          <w:sz w:val="24"/>
          <w:u w:val="single"/>
          <w:lang w:eastAsia="ru-RU"/>
        </w:rPr>
        <w:t>Гусь жаренный по-английски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>Область применения: ресторан первого класса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>Перечень сырья: гусь, жир гусиный, хлеб белый, лук репчатый, яйца, петрушка, шалфей. базилик, перец черный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i/>
          <w:sz w:val="24"/>
          <w:lang w:eastAsia="ru-RU"/>
        </w:rPr>
      </w:pPr>
      <w:r w:rsidRPr="004C2337">
        <w:rPr>
          <w:rFonts w:ascii="Times New Roman" w:eastAsiaTheme="minorHAnsi" w:hAnsi="Times New Roman"/>
          <w:sz w:val="24"/>
          <w:lang w:eastAsia="ru-RU"/>
        </w:rPr>
        <w:t xml:space="preserve">Выход блюда: </w:t>
      </w:r>
      <w:r w:rsidRPr="004C2337">
        <w:rPr>
          <w:rFonts w:ascii="Times New Roman" w:eastAsiaTheme="minorHAnsi" w:hAnsi="Times New Roman"/>
          <w:i/>
          <w:sz w:val="24"/>
          <w:lang w:eastAsia="ru-RU"/>
        </w:rPr>
        <w:t>250 гр.</w:t>
      </w:r>
    </w:p>
    <w:p w:rsidR="00E917EA" w:rsidRPr="004C2337" w:rsidRDefault="00E917EA" w:rsidP="00E917EA">
      <w:pPr>
        <w:spacing w:after="0" w:line="240" w:lineRule="auto"/>
        <w:rPr>
          <w:rFonts w:ascii="Times New Roman" w:eastAsiaTheme="minorHAnsi" w:hAnsi="Times New Roman"/>
          <w:u w:val="single"/>
          <w:lang w:eastAsia="ru-RU"/>
        </w:rPr>
      </w:pPr>
    </w:p>
    <w:tbl>
      <w:tblPr>
        <w:tblStyle w:val="11"/>
        <w:tblW w:w="9497" w:type="dxa"/>
        <w:tblInd w:w="638" w:type="dxa"/>
        <w:tblLook w:val="01E0" w:firstRow="1" w:lastRow="1" w:firstColumn="1" w:lastColumn="1" w:noHBand="0" w:noVBand="0"/>
      </w:tblPr>
      <w:tblGrid>
        <w:gridCol w:w="1797"/>
        <w:gridCol w:w="1096"/>
        <w:gridCol w:w="1724"/>
        <w:gridCol w:w="1079"/>
        <w:gridCol w:w="989"/>
        <w:gridCol w:w="2812"/>
      </w:tblGrid>
      <w:tr w:rsidR="00E917EA" w:rsidRPr="004C2337" w:rsidTr="00E917EA">
        <w:tc>
          <w:tcPr>
            <w:tcW w:w="1797" w:type="dxa"/>
            <w:vMerge w:val="restart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Сырье</w:t>
            </w:r>
          </w:p>
        </w:tc>
        <w:tc>
          <w:tcPr>
            <w:tcW w:w="2820" w:type="dxa"/>
            <w:gridSpan w:val="2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а 1 порцию, г</w:t>
            </w:r>
          </w:p>
        </w:tc>
        <w:tc>
          <w:tcPr>
            <w:tcW w:w="2068" w:type="dxa"/>
            <w:gridSpan w:val="2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а 30 порций, кг</w:t>
            </w:r>
          </w:p>
        </w:tc>
        <w:tc>
          <w:tcPr>
            <w:tcW w:w="2812" w:type="dxa"/>
            <w:vMerge w:val="restart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Требования к качеству сырья</w:t>
            </w:r>
          </w:p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</w:p>
        </w:tc>
      </w:tr>
      <w:tr w:rsidR="00E917EA" w:rsidRPr="004C2337" w:rsidTr="00E917EA">
        <w:trPr>
          <w:trHeight w:val="406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  <w:i/>
              </w:rPr>
            </w:pP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рутто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етто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рутто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Нетто</w:t>
            </w:r>
          </w:p>
        </w:tc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Гусь 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26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15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9,78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6,450</w:t>
            </w:r>
          </w:p>
        </w:tc>
        <w:tc>
          <w:tcPr>
            <w:tcW w:w="2812" w:type="dxa"/>
            <w:vMerge w:val="restart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Пищевые продукты, используемые для приготовления блюда соответствуют требованиям нормативных документов (ГОСТы, ОСТы, ТУ) и имеют сертификат соответствия.</w:t>
            </w: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Жир гусиный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Хлеб белый 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41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230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Лук репчатый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9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33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,17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990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Яйца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2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75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660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Петрушка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1.5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60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45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 xml:space="preserve">Шалфей 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3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3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9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9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Базилик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2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15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6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04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hRule="exact" w:val="340"/>
        </w:trPr>
        <w:tc>
          <w:tcPr>
            <w:tcW w:w="1797" w:type="dxa"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Перец черный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08</w:t>
            </w: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08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24</w:t>
            </w: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,024</w:t>
            </w: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917EA" w:rsidRPr="004C2337" w:rsidTr="00E917EA">
        <w:trPr>
          <w:trHeight w:val="503"/>
        </w:trPr>
        <w:tc>
          <w:tcPr>
            <w:tcW w:w="1797" w:type="dxa"/>
          </w:tcPr>
          <w:p w:rsidR="00E917EA" w:rsidRPr="004C2337" w:rsidRDefault="00E917EA" w:rsidP="00E917EA">
            <w:pPr>
              <w:jc w:val="both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Выход готового блюда:</w:t>
            </w:r>
          </w:p>
        </w:tc>
        <w:tc>
          <w:tcPr>
            <w:tcW w:w="1096" w:type="dxa"/>
          </w:tcPr>
          <w:p w:rsidR="00E917EA" w:rsidRPr="004C2337" w:rsidRDefault="00E917EA" w:rsidP="00476FA0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1724" w:type="dxa"/>
          </w:tcPr>
          <w:p w:rsidR="00E917EA" w:rsidRPr="004C2337" w:rsidRDefault="00E917EA" w:rsidP="00476FA0">
            <w:pPr>
              <w:jc w:val="right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hAnsi="Times New Roman"/>
                <w:caps/>
                <w:color w:val="000000"/>
              </w:rPr>
              <w:t>250</w:t>
            </w:r>
          </w:p>
        </w:tc>
        <w:tc>
          <w:tcPr>
            <w:tcW w:w="1079" w:type="dxa"/>
          </w:tcPr>
          <w:p w:rsidR="00E917EA" w:rsidRPr="004C2337" w:rsidRDefault="00E917EA" w:rsidP="00476FA0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989" w:type="dxa"/>
          </w:tcPr>
          <w:p w:rsidR="00E917EA" w:rsidRPr="004C2337" w:rsidRDefault="00E917EA" w:rsidP="00476FA0">
            <w:pPr>
              <w:jc w:val="right"/>
              <w:rPr>
                <w:rFonts w:ascii="Times New Roman" w:eastAsiaTheme="minorHAnsi" w:hAnsi="Times New Roman"/>
              </w:rPr>
            </w:pPr>
          </w:p>
        </w:tc>
        <w:tc>
          <w:tcPr>
            <w:tcW w:w="2812" w:type="dxa"/>
            <w:vMerge/>
          </w:tcPr>
          <w:p w:rsidR="00E917EA" w:rsidRPr="004C2337" w:rsidRDefault="00E917EA" w:rsidP="00476FA0">
            <w:pPr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E917EA" w:rsidRPr="004C2337" w:rsidRDefault="00E917EA" w:rsidP="00E91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Технология приготовления:</w:t>
      </w:r>
    </w:p>
    <w:p w:rsidR="00E917EA" w:rsidRPr="004C2337" w:rsidRDefault="00E917EA" w:rsidP="00E917EA">
      <w:pPr>
        <w:spacing w:after="0" w:line="240" w:lineRule="auto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Гусиный жир мелко нарезают, смешивают с вымоченным и отжатым белым хлебом, измельченным отварным и охлажденным луком и крутым яйцом, зеленью петрушки, шалфея, базилика. Массу посыпают солью, перцем и тщательно перемешивают. Этим фаршем фаршируют подготовленную тушку гуся. Тушку зашивают, связывают ножки и крылышки. Фаршированного гуся жарят в жарочном шкафу при умеренной температуре до готовности мяса и фарша.</w:t>
      </w:r>
    </w:p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Органолептические показатели: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Внешний вид — Характерный данному блюду.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Цвет — Характерный для входящих в состав изделия продуктов.</w:t>
      </w:r>
    </w:p>
    <w:p w:rsidR="00E917EA" w:rsidRPr="004C2337" w:rsidRDefault="00E917EA" w:rsidP="00E917EA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</w:rPr>
      </w:pPr>
      <w:r w:rsidRPr="004C2337">
        <w:rPr>
          <w:rFonts w:ascii="Times New Roman" w:eastAsiaTheme="minorHAnsi" w:hAnsi="Times New Roman"/>
          <w:sz w:val="24"/>
        </w:rPr>
        <w:t>Вкус и запах — Характерный для входящих в состав изделия продуктов, без посторонних привкусов и запахов.</w:t>
      </w:r>
    </w:p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Theme="minorHAnsi" w:hAnsi="Times New Roman"/>
        </w:rPr>
      </w:pPr>
      <w:r w:rsidRPr="004C2337">
        <w:rPr>
          <w:rFonts w:ascii="Times New Roman" w:eastAsiaTheme="minorHAnsi" w:hAnsi="Times New Roman"/>
        </w:rPr>
        <w:t>Пищевая и энергетическая ценность:</w:t>
      </w:r>
    </w:p>
    <w:p w:rsidR="00E917EA" w:rsidRPr="004C2337" w:rsidRDefault="00E917EA" w:rsidP="00E917EA">
      <w:pPr>
        <w:spacing w:after="0" w:line="240" w:lineRule="auto"/>
        <w:ind w:left="567"/>
        <w:rPr>
          <w:rFonts w:ascii="Times New Roman" w:eastAsiaTheme="minorHAnsi" w:hAnsi="Times New Roman"/>
        </w:rPr>
      </w:pPr>
      <w:r w:rsidRPr="004C2337">
        <w:rPr>
          <w:rFonts w:ascii="Times New Roman" w:eastAsiaTheme="minorHAnsi" w:hAnsi="Times New Roman"/>
        </w:rPr>
        <w:t>1 порция содержит:</w:t>
      </w: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2254"/>
        <w:gridCol w:w="2260"/>
        <w:gridCol w:w="2303"/>
        <w:gridCol w:w="2292"/>
      </w:tblGrid>
      <w:tr w:rsidR="00E917EA" w:rsidRPr="004C2337" w:rsidTr="00E917EA">
        <w:trPr>
          <w:trHeight w:val="409"/>
        </w:trPr>
        <w:tc>
          <w:tcPr>
            <w:tcW w:w="2392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Белки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Жиры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Углеводы, г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9"/>
              <w:rPr>
                <w:rFonts w:ascii="Times New Roman" w:eastAsiaTheme="minorHAnsi" w:hAnsi="Times New Roman"/>
                <w:i/>
              </w:rPr>
            </w:pPr>
            <w:r w:rsidRPr="004C2337">
              <w:rPr>
                <w:rFonts w:ascii="Times New Roman" w:eastAsiaTheme="minorHAnsi" w:hAnsi="Times New Roman"/>
                <w:i/>
              </w:rPr>
              <w:t>Калорийность, ккал</w:t>
            </w:r>
          </w:p>
        </w:tc>
      </w:tr>
      <w:tr w:rsidR="00E917EA" w:rsidRPr="004C2337" w:rsidTr="00E917EA">
        <w:tc>
          <w:tcPr>
            <w:tcW w:w="2392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22.60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57.26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0.12</w:t>
            </w:r>
          </w:p>
        </w:tc>
        <w:tc>
          <w:tcPr>
            <w:tcW w:w="2393" w:type="dxa"/>
          </w:tcPr>
          <w:p w:rsidR="00E917EA" w:rsidRPr="004C2337" w:rsidRDefault="00E917EA" w:rsidP="00E917EA">
            <w:pPr>
              <w:spacing w:after="0" w:line="240" w:lineRule="auto"/>
              <w:ind w:left="567"/>
              <w:jc w:val="center"/>
              <w:rPr>
                <w:rFonts w:ascii="Times New Roman" w:eastAsiaTheme="minorHAnsi" w:hAnsi="Times New Roman"/>
              </w:rPr>
            </w:pPr>
            <w:r w:rsidRPr="004C2337">
              <w:rPr>
                <w:rFonts w:ascii="Times New Roman" w:eastAsiaTheme="minorHAnsi" w:hAnsi="Times New Roman"/>
              </w:rPr>
              <w:t>607.60</w:t>
            </w:r>
          </w:p>
        </w:tc>
      </w:tr>
    </w:tbl>
    <w:p w:rsidR="00E917EA" w:rsidRPr="004C2337" w:rsidRDefault="00E917EA" w:rsidP="00E917EA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17EA" w:rsidRPr="004C2337" w:rsidRDefault="00E917EA" w:rsidP="00E917EA">
      <w:pPr>
        <w:spacing w:after="0"/>
        <w:ind w:left="567"/>
        <w:rPr>
          <w:rFonts w:ascii="Times New Roman" w:eastAsiaTheme="minorHAnsi" w:hAnsi="Times New Roman"/>
          <w:i/>
          <w:sz w:val="24"/>
          <w:szCs w:val="24"/>
        </w:rPr>
      </w:pPr>
      <w:r w:rsidRPr="004C2337">
        <w:rPr>
          <w:rFonts w:ascii="Times New Roman" w:eastAsiaTheme="minorHAnsi" w:hAnsi="Times New Roman"/>
          <w:i/>
          <w:sz w:val="24"/>
          <w:szCs w:val="24"/>
        </w:rPr>
        <w:t xml:space="preserve">Ответственный за составление ТТК:                                        /__________________ </w:t>
      </w:r>
    </w:p>
    <w:p w:rsidR="00E917EA" w:rsidRPr="002019CA" w:rsidRDefault="00E917EA" w:rsidP="00E917EA">
      <w:pPr>
        <w:spacing w:after="0"/>
        <w:ind w:left="6372"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  <w:vertAlign w:val="superscript"/>
        </w:rPr>
        <w:t>Ф.И.О.</w:t>
      </w:r>
      <w:r w:rsidRPr="002019CA">
        <w:rPr>
          <w:rFonts w:ascii="Times New Roman" w:eastAsiaTheme="minorHAnsi" w:hAnsi="Times New Roman"/>
          <w:sz w:val="24"/>
          <w:szCs w:val="24"/>
        </w:rPr>
        <w:t>/</w:t>
      </w:r>
    </w:p>
    <w:p w:rsidR="005C35D4" w:rsidRPr="001051C3" w:rsidRDefault="005C35D4" w:rsidP="005C35D4">
      <w:pPr>
        <w:tabs>
          <w:tab w:val="left" w:pos="372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C35D4" w:rsidRPr="001051C3" w:rsidRDefault="00F772B3" w:rsidP="00F772B3">
      <w:pPr>
        <w:spacing w:after="0" w:line="240" w:lineRule="auto"/>
        <w:ind w:left="-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719"/>
      </w:tblGrid>
      <w:tr w:rsidR="005C35D4" w:rsidRPr="004C2337" w:rsidTr="00E917EA">
        <w:tc>
          <w:tcPr>
            <w:tcW w:w="4062" w:type="dxa"/>
          </w:tcPr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>ООО Общепит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  <w:t xml:space="preserve"> Кафе «Маяк»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.А.Вайнтруб                                           </w:t>
            </w:r>
          </w:p>
        </w:tc>
        <w:tc>
          <w:tcPr>
            <w:tcW w:w="5719" w:type="dxa"/>
          </w:tcPr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ТВЕРЖДАЮ»: 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кафе 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Маяк»</w:t>
            </w:r>
          </w:p>
          <w:p w:rsidR="005C35D4" w:rsidRPr="004C2337" w:rsidRDefault="005C35D4" w:rsidP="005C35D4">
            <w:pPr>
              <w:tabs>
                <w:tab w:val="right" w:pos="9354"/>
              </w:tabs>
              <w:spacing w:after="0" w:line="240" w:lineRule="auto"/>
              <w:ind w:left="-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_____________</w:t>
            </w:r>
          </w:p>
          <w:p w:rsidR="005C35D4" w:rsidRPr="004C2337" w:rsidRDefault="005C35D4" w:rsidP="005C35D4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5C35D4" w:rsidRPr="004C2337" w:rsidRDefault="005C35D4" w:rsidP="005C35D4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23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</w:t>
      </w:r>
      <w:r w:rsidRPr="004C2337">
        <w:rPr>
          <w:rFonts w:ascii="Times New Roman" w:eastAsia="Times New Roman" w:hAnsi="Times New Roman"/>
          <w:i/>
          <w:sz w:val="24"/>
          <w:szCs w:val="24"/>
          <w:lang w:eastAsia="ar-SA"/>
        </w:rPr>
        <w:t>Карта вин</w:t>
      </w:r>
    </w:p>
    <w:tbl>
      <w:tblPr>
        <w:tblpPr w:leftFromText="180" w:rightFromText="180" w:vertAnchor="text" w:horzAnchor="margin" w:tblpXSpec="center" w:tblpY="26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503"/>
        <w:gridCol w:w="2504"/>
        <w:gridCol w:w="2504"/>
      </w:tblGrid>
      <w:tr w:rsidR="005C35D4" w:rsidRPr="004C2337" w:rsidTr="005C35D4">
        <w:trPr>
          <w:trHeight w:val="315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                  Крепкие алкогольные напитки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    ВОДКА</w:t>
            </w:r>
          </w:p>
        </w:tc>
      </w:tr>
      <w:tr w:rsidR="005C35D4" w:rsidRPr="004C2337" w:rsidTr="005C35D4">
        <w:trPr>
          <w:trHeight w:val="551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 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местимость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бутылка, л        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Цена, руб.</w:t>
            </w:r>
          </w:p>
          <w:p w:rsidR="005C35D4" w:rsidRPr="004C2337" w:rsidRDefault="005C35D4" w:rsidP="005C3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за 5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Цена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«Столичная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30-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300-00</w:t>
            </w:r>
          </w:p>
        </w:tc>
      </w:tr>
      <w:tr w:rsidR="005C35D4" w:rsidRPr="004C2337" w:rsidTr="005C35D4">
        <w:trPr>
          <w:trHeight w:val="458"/>
        </w:trPr>
        <w:tc>
          <w:tcPr>
            <w:tcW w:w="2503" w:type="dxa"/>
            <w:tcBorders>
              <w:right w:val="nil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511" w:type="dxa"/>
            <w:gridSpan w:val="3"/>
            <w:tcBorders>
              <w:left w:val="nil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                 Вина Франции</w:t>
            </w:r>
          </w:p>
        </w:tc>
      </w:tr>
      <w:tr w:rsidR="005C35D4" w:rsidRPr="004C2337" w:rsidTr="005C35D4">
        <w:trPr>
          <w:trHeight w:val="315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БЕЛЫЕ ВИН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местимость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 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за 10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Цена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лан де Ланш – Баж 1998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0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75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«Сансер Ла Гранд Кюве 1998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2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900 - 00</w:t>
            </w:r>
          </w:p>
        </w:tc>
      </w:tr>
      <w:tr w:rsidR="005C35D4" w:rsidRPr="004C2337" w:rsidTr="005C35D4">
        <w:trPr>
          <w:trHeight w:val="323"/>
        </w:trPr>
        <w:tc>
          <w:tcPr>
            <w:tcW w:w="100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КРАСНЫЕ ВИН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ато Бо Сит Крю Буржуа 2000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8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81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Жевре – Шамбертен Луи Макс 1997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 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14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1050 - 00</w:t>
            </w:r>
          </w:p>
        </w:tc>
      </w:tr>
      <w:tr w:rsidR="005C35D4" w:rsidRPr="004C2337" w:rsidTr="005C35D4">
        <w:trPr>
          <w:trHeight w:val="464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ШАМПАНСКОЕ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оветское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6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450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 КОНЬЯК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имость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1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за 5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Хеннесси </w:t>
            </w:r>
            <w:r w:rsidRPr="004C2337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VSOP</w:t>
            </w: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0,7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150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2250 - 00</w:t>
            </w:r>
          </w:p>
        </w:tc>
      </w:tr>
      <w:tr w:rsidR="005C35D4" w:rsidRPr="004C2337" w:rsidTr="005C35D4">
        <w:trPr>
          <w:trHeight w:val="336"/>
        </w:trPr>
        <w:tc>
          <w:tcPr>
            <w:tcW w:w="10014" w:type="dxa"/>
            <w:gridSpan w:val="4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МИНЕРАЛЬНАЯ ВОДА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Название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местимость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бутылка, л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а, руб.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за 100 мл.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Цена </w:t>
            </w:r>
          </w:p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 1 бутылку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Святой источник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9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45 – 00</w:t>
            </w:r>
          </w:p>
        </w:tc>
      </w:tr>
      <w:tr w:rsidR="005C35D4" w:rsidRPr="004C2337" w:rsidTr="005C35D4">
        <w:trPr>
          <w:trHeight w:val="336"/>
        </w:trPr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Бон - Аква»</w:t>
            </w:r>
          </w:p>
        </w:tc>
        <w:tc>
          <w:tcPr>
            <w:tcW w:w="2503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0,5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9 - 00</w:t>
            </w:r>
          </w:p>
        </w:tc>
        <w:tc>
          <w:tcPr>
            <w:tcW w:w="2504" w:type="dxa"/>
            <w:shd w:val="clear" w:color="auto" w:fill="auto"/>
          </w:tcPr>
          <w:p w:rsidR="005C35D4" w:rsidRPr="004C2337" w:rsidRDefault="005C35D4" w:rsidP="005C35D4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23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45 - 00</w:t>
            </w:r>
          </w:p>
        </w:tc>
      </w:tr>
    </w:tbl>
    <w:p w:rsidR="005C35D4" w:rsidRPr="004C2337" w:rsidRDefault="005C35D4" w:rsidP="005C35D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35D4" w:rsidRPr="001051C3" w:rsidRDefault="005C35D4" w:rsidP="005C35D4">
      <w:pPr>
        <w:tabs>
          <w:tab w:val="left" w:pos="6580"/>
        </w:tabs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5C35D4" w:rsidRPr="001051C3" w:rsidRDefault="005C35D4" w:rsidP="00F772B3">
      <w:pPr>
        <w:tabs>
          <w:tab w:val="left" w:pos="6580"/>
        </w:tabs>
        <w:spacing w:after="0" w:line="240" w:lineRule="auto"/>
        <w:ind w:left="-36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</w:t>
      </w:r>
      <w:r w:rsidR="00F772B3" w:rsidRPr="001051C3">
        <w:rPr>
          <w:rFonts w:ascii="Times New Roman" w:eastAsia="Times New Roman" w:hAnsi="Times New Roman"/>
          <w:sz w:val="24"/>
          <w:szCs w:val="24"/>
          <w:lang w:eastAsia="ar-SA"/>
        </w:rPr>
        <w:t>Приложение 5</w:t>
      </w:r>
    </w:p>
    <w:p w:rsidR="005C35D4" w:rsidRPr="001051C3" w:rsidRDefault="005C35D4" w:rsidP="005C35D4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51C3">
        <w:rPr>
          <w:rFonts w:ascii="Times New Roman" w:eastAsia="Times New Roman" w:hAnsi="Times New Roman"/>
          <w:sz w:val="24"/>
          <w:szCs w:val="24"/>
          <w:lang w:eastAsia="ar-SA"/>
        </w:rPr>
        <w:t>Список литературы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1984-2012 Услуги общественного питания. Общие требования.- Введ. 2015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8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1051C3">
        <w:rPr>
          <w:rFonts w:ascii="Times New Roman" w:hAnsi="Times New Roman"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sz w:val="24"/>
          <w:szCs w:val="24"/>
        </w:rPr>
        <w:t>, 16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0524-2013 Услуги общественного питания. Требования к персоналу. - Введ.  2016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48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10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>, 11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1051C3">
        <w:rPr>
          <w:rFonts w:ascii="Times New Roman" w:hAnsi="Times New Roman"/>
          <w:iCs/>
          <w:sz w:val="24"/>
          <w:szCs w:val="24"/>
          <w:lang w:val="en-US"/>
        </w:rPr>
        <w:t>III</w:t>
      </w:r>
      <w:r w:rsidRPr="001051C3">
        <w:rPr>
          <w:rFonts w:ascii="Times New Roman" w:hAnsi="Times New Roman"/>
          <w:iCs/>
          <w:sz w:val="24"/>
          <w:szCs w:val="24"/>
        </w:rPr>
        <w:t xml:space="preserve">, 16 с.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sz w:val="24"/>
          <w:szCs w:val="24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1051C3">
        <w:rPr>
          <w:rFonts w:ascii="Times New Roman" w:hAnsi="Times New Roman"/>
          <w:sz w:val="24"/>
          <w:szCs w:val="24"/>
        </w:rPr>
        <w:t>М.: ДеЛи принт, 2015.- 544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bCs/>
          <w:sz w:val="24"/>
          <w:szCs w:val="24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1051C3">
        <w:rPr>
          <w:rFonts w:ascii="Times New Roman" w:hAnsi="Times New Roman"/>
          <w:sz w:val="24"/>
          <w:szCs w:val="24"/>
        </w:rPr>
        <w:t>М.: ДеЛи плюс, 2013.- 808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>Бурчакова И.Ю. Организация процесса приготовления и приготовление сложных хлебобулочных мучных кондитерских изделий: учеб.для учащихся учреждений сред.проф.образования / И.Ю. Бурчакова, С.В. Ермилова. – 3-е изд., стер. – М. : Издательский центр «Академия», 2018</w:t>
      </w:r>
      <w:r w:rsidRPr="001051C3">
        <w:rPr>
          <w:rFonts w:ascii="Times New Roman" w:hAnsi="Times New Roman"/>
          <w:iCs/>
          <w:color w:val="FF0000"/>
          <w:sz w:val="24"/>
          <w:szCs w:val="24"/>
        </w:rPr>
        <w:t>.</w:t>
      </w:r>
      <w:r w:rsidRPr="001051C3">
        <w:rPr>
          <w:rFonts w:ascii="Times New Roman" w:hAnsi="Times New Roman"/>
          <w:iCs/>
          <w:sz w:val="24"/>
          <w:szCs w:val="24"/>
        </w:rPr>
        <w:t xml:space="preserve"> – 384 с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Володина М.В. Организация хранения и контроль запасов и сырья : учебник для учащихся учреждений сред.проф.образования / М.В. Володина, Т.А. Сопачева. – 3-е изд., стер. – М. : Издательский центр «Академия», 2017. – 192 с.</w:t>
      </w:r>
    </w:p>
    <w:p w:rsidR="00F772B3" w:rsidRPr="001051C3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Ермилова С.В. Приготовление хлебобулочных, мучных кондитерских изделий: учеб.для учреждений сред.проф.образования / С.В. Ермилова. – 1-е изд. – М. : Издательский центр «Академия», 2018. – 336 с. </w:t>
      </w:r>
    </w:p>
    <w:p w:rsidR="00E917EA" w:rsidRDefault="00F772B3" w:rsidP="00F772B3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051C3">
        <w:rPr>
          <w:rFonts w:ascii="Times New Roman" w:hAnsi="Times New Roman"/>
          <w:iCs/>
          <w:sz w:val="24"/>
          <w:szCs w:val="24"/>
        </w:rPr>
        <w:t xml:space="preserve"> Ермилова С.В. Торты, пирожные и десерты: учеб. пособие для учреждений сред.проф.образования / С.В. Ермилова., Е.И. Соколова – 5-е изд. – М. : Издательский центр «Академия», 2017. – 80 с. </w:t>
      </w:r>
    </w:p>
    <w:p w:rsidR="00E917EA" w:rsidRDefault="00E917EA" w:rsidP="00E917EA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  <w:sectPr w:rsidR="00E917EA" w:rsidSect="001934CA">
          <w:pgSz w:w="11906" w:h="16838"/>
          <w:pgMar w:top="1134" w:right="991" w:bottom="993" w:left="1418" w:header="708" w:footer="708" w:gutter="0"/>
          <w:pgNumType w:start="2"/>
          <w:cols w:space="708"/>
          <w:titlePg/>
          <w:docGrid w:linePitch="360"/>
        </w:sectPr>
      </w:pPr>
    </w:p>
    <w:p w:rsidR="00E917EA" w:rsidRDefault="00300DB3" w:rsidP="00E917EA">
      <w:pPr>
        <w:pStyle w:val="a4"/>
        <w:spacing w:after="0" w:line="240" w:lineRule="auto"/>
        <w:ind w:left="426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6</w:t>
      </w:r>
    </w:p>
    <w:p w:rsidR="00E917EA" w:rsidRDefault="00D90ED3" w:rsidP="00E917EA">
      <w:pPr>
        <w:pStyle w:val="a4"/>
        <w:spacing w:after="0" w:line="240" w:lineRule="auto"/>
        <w:ind w:left="426"/>
        <w:jc w:val="both"/>
        <w:rPr>
          <w:noProof/>
          <w:szCs w:val="28"/>
          <w:lang w:eastAsia="ru-RU"/>
        </w:rPr>
        <w:sectPr w:rsidR="00E917EA" w:rsidSect="00E917EA">
          <w:pgSz w:w="16838" w:h="11906" w:orient="landscape"/>
          <w:pgMar w:top="568" w:right="1134" w:bottom="426" w:left="993" w:header="708" w:footer="708" w:gutter="0"/>
          <w:cols w:space="708"/>
          <w:docGrid w:linePitch="360"/>
        </w:sect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Полотно 28" o:spid="_x0000_s1053" editas="canvas" style="width:709.9pt;height:488.05pt;mso-position-horizontal-relative:char;mso-position-vertical-relative:line" coordsize="90157,61982">
            <v:shape id="_x0000_s1027" type="#_x0000_t75" style="position:absolute;width:90157;height:61982;visibility:visible">
              <v:fill o:detectmouseclick="t"/>
              <v:path o:connecttype="none"/>
            </v:shape>
            <v:rect id="Rectangle 5" o:spid="_x0000_s1028" style="position:absolute;left:17145;width:9144;height:4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 style="mso-next-textbox:#Rectangle 5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>
                      <w:t xml:space="preserve">  </w:t>
                    </w:r>
                    <w:r w:rsidRPr="0016556C">
                      <w:rPr>
                        <w:rFonts w:ascii="Arial" w:hAnsi="Arial" w:cs="Arial"/>
                      </w:rPr>
                      <w:t>Клюква</w:t>
                    </w:r>
                  </w:p>
                </w:txbxContent>
              </v:textbox>
            </v:rect>
            <v:rect id="Rectangle 6" o:spid="_x0000_s1029" style="position:absolute;left:42291;width:9144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 style="mso-next-textbox:#Rectangle 6">
                <w:txbxContent>
                  <w:p w:rsidR="00D90ED3" w:rsidRPr="00E917EA" w:rsidRDefault="00D90ED3" w:rsidP="00E917EA">
                    <w:pPr>
                      <w:jc w:val="center"/>
                    </w:pPr>
                    <w:r w:rsidRPr="0016556C">
                      <w:rPr>
                        <w:rFonts w:ascii="Arial" w:hAnsi="Arial" w:cs="Arial"/>
                      </w:rPr>
                      <w:t>Вода</w:t>
                    </w:r>
                  </w:p>
                </w:txbxContent>
              </v:textbox>
            </v:rect>
            <v:rect id="Rectangle 7" o:spid="_x0000_s1030" style="position:absolute;left:66294;width:9144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 style="mso-next-textbox:#Rectangle 7">
                <w:txbxContent>
                  <w:p w:rsidR="00D90ED3" w:rsidRPr="0016556C" w:rsidRDefault="00D90ED3" w:rsidP="00E917E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Сахар</w:t>
                    </w:r>
                  </w:p>
                </w:txbxContent>
              </v:textbox>
            </v:rect>
            <v:line id="Line 8" o:spid="_x0000_s1031" style="position:absolute;visibility:visible" from="21571,4127" to="2173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<v:stroke endarrow="block"/>
            </v:line>
            <v:rect id="Rectangle 9" o:spid="_x0000_s1032" style="position:absolute;left:18269;top:9246;width:685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<v:textbox style="mso-next-textbox:#Rectangle 9">
                <w:txbxContent>
                  <w:p w:rsidR="00D90ED3" w:rsidRDefault="00D90ED3" w:rsidP="008E78E0">
                    <w:r>
                      <w:t xml:space="preserve">   П/О</w:t>
                    </w:r>
                  </w:p>
                </w:txbxContent>
              </v:textbox>
            </v:rect>
            <v:line id="Line 10" o:spid="_x0000_s1033" style="position:absolute;visibility:visible" from="21717,12573" to="2172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<v:stroke endarrow="block"/>
            </v:line>
            <v:rect id="Rectangle 11" o:spid="_x0000_s1034" style="position:absolute;left:5715;top:13716;width:22860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 style="mso-next-textbox:#Rectangle 11">
                <w:txbxContent>
                  <w:p w:rsidR="00D90ED3" w:rsidRDefault="00D90ED3" w:rsidP="008E78E0">
                    <w:r w:rsidRPr="0016556C">
                      <w:rPr>
                        <w:rFonts w:ascii="Arial" w:hAnsi="Arial" w:cs="Arial"/>
                      </w:rPr>
                      <w:t>Протирают, отжимают</w:t>
                    </w:r>
                    <w:r>
                      <w:t xml:space="preserve"> сок</w:t>
                    </w:r>
                  </w:p>
                </w:txbxContent>
              </v:textbox>
            </v:rect>
            <v:line id="Line 12" o:spid="_x0000_s1035" style="position:absolute;visibility:visible" from="21717,18288" to="2172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rect id="Rectangle 13" o:spid="_x0000_s1036" style="position:absolute;left:6985;top:20574;width:19304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<v:textbox style="mso-next-textbox:#Rectangle 13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Заливают</w:t>
                    </w:r>
                  </w:p>
                </w:txbxContent>
              </v:textbox>
            </v:rect>
            <v:line id="Line 14" o:spid="_x0000_s1037" style="position:absolute;visibility:visible" from="21717,24003" to="21729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<v:stroke endarrow="block"/>
            </v:line>
            <v:rect id="Rectangle 15" o:spid="_x0000_s1038" style="position:absolute;left:6350;top:26289;width:2336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<v:textbox style="mso-next-textbox:#Rectangle 15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Варят 10-15мин.</w:t>
                    </w:r>
                  </w:p>
                </w:txbxContent>
              </v:textbox>
            </v:rect>
            <v:line id="Line 16" o:spid="_x0000_s1039" style="position:absolute;visibility:visible" from="21717,29718" to="2172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<v:stroke endarrow="block"/>
            </v:line>
            <v:rect id="Rectangle 17" o:spid="_x0000_s1040" style="position:absolute;left:10160;top:32004;width:1701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<v:textbox style="mso-next-textbox:#Rectangle 17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Процеживают</w:t>
                    </w:r>
                  </w:p>
                </w:txbxContent>
              </v:textbox>
            </v:rect>
            <v:line id="Line 18" o:spid="_x0000_s1041" style="position:absolute;visibility:visible" from="21717,35433" to="21729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rect id="Rectangle 19" o:spid="_x0000_s1042" style="position:absolute;left:5080;top:37719;width:2171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<v:textbox style="mso-next-textbox:#Rectangle 19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Добавляют</w:t>
                    </w:r>
                  </w:p>
                </w:txbxContent>
              </v:textbox>
            </v:rect>
            <v:line id="Line 20" o:spid="_x0000_s1043" style="position:absolute;visibility:visible" from="21717,41148" to="21729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<v:stroke endarrow="block"/>
            </v:line>
            <v:rect id="Rectangle 21" o:spid="_x0000_s1044" style="position:absolute;left:6350;top:43434;width:21082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 style="mso-next-textbox:#Rectangle 21">
                <w:txbxContent>
                  <w:p w:rsidR="00D90ED3" w:rsidRPr="0016556C" w:rsidRDefault="00D90ED3" w:rsidP="008E78E0">
                    <w:pPr>
                      <w:rPr>
                        <w:rFonts w:ascii="Arial" w:hAnsi="Arial" w:cs="Arial"/>
                      </w:rPr>
                    </w:pPr>
                    <w:r w:rsidRPr="0016556C">
                      <w:rPr>
                        <w:rFonts w:ascii="Arial" w:hAnsi="Arial" w:cs="Arial"/>
                      </w:rPr>
                      <w:t>Доводят до кипения</w:t>
                    </w:r>
                  </w:p>
                </w:txbxContent>
              </v:textbox>
            </v:rect>
            <v:rect id="Rectangle 22" o:spid="_x0000_s1045" style="position:absolute;left:6985;top:50292;width:209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 style="mso-next-textbox:#Rectangle 22">
                <w:txbxContent>
                  <w:p w:rsidR="00D90ED3" w:rsidRPr="000C1F50" w:rsidRDefault="00D90ED3" w:rsidP="008E78E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0C1F50">
                      <w:rPr>
                        <w:rFonts w:ascii="Arial" w:hAnsi="Arial" w:cs="Arial"/>
                      </w:rPr>
                      <w:t xml:space="preserve">Охлаждают </w:t>
                    </w:r>
                  </w:p>
                </w:txbxContent>
              </v:textbox>
            </v:rect>
            <v:line id="Line 23" o:spid="_x0000_s1046" style="position:absolute;visibility:visible" from="21717,48006" to="21729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<v:stroke endarrow="block"/>
            </v:line>
            <v:line id="Line 24" o:spid="_x0000_s1047" style="position:absolute;visibility:visible" from="21240,56292" to="21253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25" o:spid="_x0000_s1048" style="position:absolute;visibility:visible" from="46863,6858" to="4686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<v:line id="Line 26" o:spid="_x0000_s1049" style="position:absolute;flip:x;visibility:visible" from="26289,22860" to="4686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<v:stroke endarrow="block"/>
            </v:line>
            <v:line id="Line 27" o:spid="_x0000_s1050" style="position:absolute;visibility:visible" from="70866,6858" to="7086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<v:line id="Line 28" o:spid="_x0000_s1051" style="position:absolute;flip:x;visibility:visible" from="27432,38862" to="70866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<v:stroke endarrow="block"/>
            </v:line>
            <v:rect id="Rectangle 29" o:spid="_x0000_s1052" style="position:absolute;left:14605;top:58197;width:12700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<v:textbox style="mso-next-textbox:#Rectangle 29">
                <w:txbxContent>
                  <w:p w:rsidR="00D90ED3" w:rsidRPr="00E44587" w:rsidRDefault="00D90ED3" w:rsidP="008E78E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E44587">
                      <w:rPr>
                        <w:rFonts w:ascii="Arial" w:hAnsi="Arial" w:cs="Arial"/>
                      </w:rPr>
                      <w:t>Отпуск.</w:t>
                    </w:r>
                  </w:p>
                </w:txbxContent>
              </v:textbox>
            </v:rect>
            <w10:anchorlock/>
          </v:group>
        </w:pict>
      </w:r>
    </w:p>
    <w:p w:rsidR="006557D5" w:rsidRPr="00E917EA" w:rsidRDefault="006557D5" w:rsidP="00E917EA">
      <w:pPr>
        <w:pStyle w:val="a4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8E78E0" w:rsidRDefault="008E78E0" w:rsidP="006557D5">
      <w:pPr>
        <w:tabs>
          <w:tab w:val="left" w:pos="11070"/>
        </w:tabs>
        <w:spacing w:after="0" w:line="240" w:lineRule="auto"/>
        <w:ind w:right="-3"/>
        <w:jc w:val="right"/>
        <w:rPr>
          <w:rFonts w:ascii="Times New Roman" w:eastAsia="Times New Roman" w:hAnsi="Times New Roman"/>
          <w:sz w:val="24"/>
          <w:szCs w:val="16"/>
          <w:lang w:eastAsia="ar-SA"/>
        </w:rPr>
      </w:pPr>
      <w:r w:rsidRPr="000507D6">
        <w:rPr>
          <w:rFonts w:ascii="Times New Roman" w:eastAsia="Times New Roman" w:hAnsi="Times New Roman"/>
          <w:sz w:val="24"/>
          <w:szCs w:val="16"/>
          <w:lang w:eastAsia="ar-SA"/>
        </w:rPr>
        <w:t>Приложение</w:t>
      </w:r>
      <w:r w:rsidR="00E917EA">
        <w:rPr>
          <w:rFonts w:ascii="Times New Roman" w:eastAsia="Times New Roman" w:hAnsi="Times New Roman"/>
          <w:sz w:val="24"/>
          <w:szCs w:val="16"/>
          <w:lang w:eastAsia="ar-SA"/>
        </w:rPr>
        <w:t xml:space="preserve"> </w:t>
      </w:r>
      <w:r w:rsidR="00300DB3">
        <w:rPr>
          <w:rFonts w:ascii="Times New Roman" w:eastAsia="Times New Roman" w:hAnsi="Times New Roman"/>
          <w:sz w:val="24"/>
          <w:szCs w:val="16"/>
          <w:lang w:eastAsia="ar-SA"/>
        </w:rPr>
        <w:t>7</w:t>
      </w:r>
      <w:r w:rsidRPr="000507D6">
        <w:rPr>
          <w:rFonts w:ascii="Times New Roman" w:eastAsia="Times New Roman" w:hAnsi="Times New Roman"/>
          <w:sz w:val="24"/>
          <w:szCs w:val="16"/>
          <w:lang w:eastAsia="ar-SA"/>
        </w:rPr>
        <w:t xml:space="preserve"> </w:t>
      </w:r>
    </w:p>
    <w:p w:rsidR="006557D5" w:rsidRPr="00AB0E82" w:rsidRDefault="006557D5" w:rsidP="006557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E82">
        <w:rPr>
          <w:rFonts w:ascii="Times New Roman" w:eastAsia="Times New Roman" w:hAnsi="Times New Roman"/>
          <w:sz w:val="24"/>
          <w:szCs w:val="24"/>
          <w:lang w:eastAsia="ru-RU"/>
        </w:rPr>
        <w:t>Утверждена постановлением Госкомитета России от 25.12.98.№ 1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93"/>
        <w:gridCol w:w="1849"/>
        <w:gridCol w:w="2596"/>
        <w:gridCol w:w="1390"/>
      </w:tblGrid>
      <w:tr w:rsidR="006557D5" w:rsidRPr="00AB0E82" w:rsidTr="00476FA0">
        <w:trPr>
          <w:trHeight w:val="156"/>
        </w:trPr>
        <w:tc>
          <w:tcPr>
            <w:tcW w:w="11268" w:type="dxa"/>
            <w:gridSpan w:val="2"/>
            <w:vMerge w:val="restart"/>
            <w:hideMark/>
          </w:tcPr>
          <w:p w:rsidR="006557D5" w:rsidRPr="004C2337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: </w:t>
            </w:r>
            <w:r w:rsidR="00E917EA" w:rsidRPr="004C2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бщепит»</w:t>
            </w:r>
          </w:p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57D5" w:rsidRPr="00AB0E82" w:rsidRDefault="006557D5" w:rsidP="00476FA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алат «дары моря»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6557D5" w:rsidRPr="00AB0E82" w:rsidTr="00476FA0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501</w:t>
            </w:r>
          </w:p>
        </w:tc>
      </w:tr>
      <w:tr w:rsidR="006557D5" w:rsidRPr="00AB0E82" w:rsidTr="00476FA0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476FA0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476FA0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476FA0">
        <w:trPr>
          <w:trHeight w:val="155"/>
        </w:trPr>
        <w:tc>
          <w:tcPr>
            <w:tcW w:w="0" w:type="auto"/>
            <w:gridSpan w:val="2"/>
            <w:vMerge/>
            <w:vAlign w:val="center"/>
            <w:hideMark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476FA0">
        <w:trPr>
          <w:trHeight w:val="155"/>
        </w:trPr>
        <w:tc>
          <w:tcPr>
            <w:tcW w:w="8208" w:type="dxa"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мер блюда по сборнику рецептур, ТТ, С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7D5" w:rsidRPr="00AB0E82" w:rsidTr="00476FA0">
        <w:trPr>
          <w:trHeight w:val="155"/>
        </w:trPr>
        <w:tc>
          <w:tcPr>
            <w:tcW w:w="11268" w:type="dxa"/>
            <w:gridSpan w:val="2"/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 оп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57D5" w:rsidRPr="00AB0E82" w:rsidRDefault="006557D5" w:rsidP="006557D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9"/>
        <w:tblW w:w="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89"/>
      </w:tblGrid>
      <w:tr w:rsidR="006557D5" w:rsidRPr="00AB0E82" w:rsidTr="00476F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ставления</w:t>
            </w:r>
          </w:p>
        </w:tc>
      </w:tr>
      <w:tr w:rsidR="006557D5" w:rsidRPr="00AB0E82" w:rsidTr="00476F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D5" w:rsidRPr="00AB0E82" w:rsidRDefault="006557D5" w:rsidP="00476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9</w:t>
            </w:r>
          </w:p>
        </w:tc>
      </w:tr>
    </w:tbl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AB0E82" w:rsidRDefault="006557D5" w:rsidP="00655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7D5" w:rsidRPr="004C2337" w:rsidRDefault="006557D5" w:rsidP="006557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337">
        <w:rPr>
          <w:rFonts w:ascii="Times New Roman" w:eastAsia="Times New Roman" w:hAnsi="Times New Roman"/>
          <w:sz w:val="24"/>
          <w:szCs w:val="24"/>
          <w:lang w:eastAsia="ru-RU"/>
        </w:rPr>
        <w:t>Калькуляционная карта</w:t>
      </w:r>
    </w:p>
    <w:tbl>
      <w:tblPr>
        <w:tblpPr w:leftFromText="180" w:rightFromText="180" w:vertAnchor="text" w:horzAnchor="margin" w:tblpXSpec="center" w:tblpY="19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875"/>
        <w:gridCol w:w="522"/>
        <w:gridCol w:w="1264"/>
        <w:gridCol w:w="807"/>
        <w:gridCol w:w="986"/>
        <w:gridCol w:w="1076"/>
        <w:gridCol w:w="1077"/>
      </w:tblGrid>
      <w:tr w:rsidR="00E917EA" w:rsidRPr="00AB0E82" w:rsidTr="00E917EA">
        <w:trPr>
          <w:trHeight w:val="576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номер калькуляции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   »_______2019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коп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коп</w:t>
            </w: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2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аб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.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Чеснок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96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Грибы белы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лат листовой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мидоры черри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92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Сыр голландск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.06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асло оливковое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E917EA" w:rsidRPr="00AB0E82" w:rsidTr="00E917EA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ксус 9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0.0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 сыр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го набора на 20 </w:t>
            </w: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.06</w:t>
            </w:r>
          </w:p>
        </w:tc>
      </w:tr>
      <w:tr w:rsidR="00E917EA" w:rsidRPr="00AB0E82" w:rsidTr="00E917EA">
        <w:trPr>
          <w:trHeight w:val="297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енка                  200%             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.12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дажи 1порции, руб.коп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.36</w:t>
            </w:r>
          </w:p>
        </w:tc>
      </w:tr>
      <w:tr w:rsidR="00E917EA" w:rsidRPr="00AB0E82" w:rsidTr="00E917EA">
        <w:trPr>
          <w:trHeight w:val="279"/>
        </w:trPr>
        <w:tc>
          <w:tcPr>
            <w:tcW w:w="6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одного блюда в готовом виде, грамм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917EA" w:rsidRPr="00AB0E82" w:rsidTr="00E917EA">
        <w:trPr>
          <w:trHeight w:val="576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</w:t>
            </w:r>
            <w:r w:rsidR="00252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щий производством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576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цию составил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 Рогачевская.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17EA" w:rsidRPr="00AB0E82" w:rsidTr="00E917EA">
        <w:trPr>
          <w:trHeight w:val="873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  <w:p w:rsidR="00E917EA" w:rsidRPr="00AB0E82" w:rsidRDefault="00E917EA" w:rsidP="00E917EA">
            <w:pPr>
              <w:spacing w:after="0" w:line="240" w:lineRule="auto"/>
              <w:rPr>
                <w:rFonts w:ascii="Times New Roman" w:eastAsiaTheme="minorHAnsi" w:hAnsi="Times New Roman" w:cstheme="minorBidi"/>
                <w:u w:val="single"/>
              </w:rPr>
            </w:pPr>
            <w:r w:rsidRPr="004012E1">
              <w:rPr>
                <w:rFonts w:ascii="Times New Roman" w:eastAsiaTheme="minorHAnsi" w:hAnsi="Times New Roman" w:cstheme="minorBidi"/>
                <w:u w:val="single"/>
              </w:rPr>
              <w:t xml:space="preserve">Л.К. Невидайло  </w:t>
            </w: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A" w:rsidRPr="00AB0E82" w:rsidRDefault="00E917EA" w:rsidP="00E91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57D5" w:rsidRPr="00AB0E82" w:rsidRDefault="006557D5" w:rsidP="00655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57D5" w:rsidRDefault="006557D5" w:rsidP="006557D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557D5" w:rsidRPr="008E78E0" w:rsidRDefault="006557D5" w:rsidP="006557D5">
      <w:pPr>
        <w:tabs>
          <w:tab w:val="left" w:pos="11070"/>
        </w:tabs>
        <w:spacing w:after="0" w:line="240" w:lineRule="auto"/>
        <w:ind w:right="-3"/>
        <w:rPr>
          <w:rFonts w:ascii="Times New Roman" w:hAnsi="Times New Roman"/>
          <w:iCs/>
          <w:sz w:val="24"/>
          <w:szCs w:val="24"/>
        </w:rPr>
      </w:pPr>
    </w:p>
    <w:sectPr w:rsidR="006557D5" w:rsidRPr="008E78E0" w:rsidSect="00E917EA">
      <w:pgSz w:w="11906" w:h="16838"/>
      <w:pgMar w:top="993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97B" w:rsidRDefault="00A1297B" w:rsidP="008E78E0">
      <w:pPr>
        <w:spacing w:after="0" w:line="240" w:lineRule="auto"/>
      </w:pPr>
      <w:r>
        <w:separator/>
      </w:r>
    </w:p>
  </w:endnote>
  <w:endnote w:type="continuationSeparator" w:id="0">
    <w:p w:rsidR="00A1297B" w:rsidRDefault="00A1297B" w:rsidP="008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3874"/>
      <w:docPartObj>
        <w:docPartGallery w:val="Page Numbers (Bottom of Page)"/>
        <w:docPartUnique/>
      </w:docPartObj>
    </w:sdtPr>
    <w:sdtContent>
      <w:p w:rsidR="00D90ED3" w:rsidRDefault="00D90E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BA">
          <w:rPr>
            <w:noProof/>
          </w:rPr>
          <w:t>4</w:t>
        </w:r>
        <w:r>
          <w:fldChar w:fldCharType="end"/>
        </w:r>
      </w:p>
    </w:sdtContent>
  </w:sdt>
  <w:p w:rsidR="00D90ED3" w:rsidRDefault="00D90ED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ED3" w:rsidRDefault="00D90ED3">
    <w:pPr>
      <w:pStyle w:val="ac"/>
      <w:jc w:val="right"/>
    </w:pPr>
  </w:p>
  <w:p w:rsidR="00D90ED3" w:rsidRDefault="00D90E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97B" w:rsidRDefault="00A1297B" w:rsidP="008E78E0">
      <w:pPr>
        <w:spacing w:after="0" w:line="240" w:lineRule="auto"/>
      </w:pPr>
      <w:r>
        <w:separator/>
      </w:r>
    </w:p>
  </w:footnote>
  <w:footnote w:type="continuationSeparator" w:id="0">
    <w:p w:rsidR="00A1297B" w:rsidRDefault="00A1297B" w:rsidP="008E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3F7BF0"/>
    <w:multiLevelType w:val="hybridMultilevel"/>
    <w:tmpl w:val="0C5E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2C4"/>
    <w:multiLevelType w:val="hybridMultilevel"/>
    <w:tmpl w:val="EEB4EE0A"/>
    <w:lvl w:ilvl="0" w:tplc="283CC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ED70CDB"/>
    <w:multiLevelType w:val="multilevel"/>
    <w:tmpl w:val="B37C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F22D98"/>
    <w:multiLevelType w:val="singleLevel"/>
    <w:tmpl w:val="7884E28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C5C3D2C"/>
    <w:multiLevelType w:val="hybridMultilevel"/>
    <w:tmpl w:val="6C346CCC"/>
    <w:lvl w:ilvl="0" w:tplc="B0E6F08C"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CE9CC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0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4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89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8C4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03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9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C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5C24"/>
    <w:multiLevelType w:val="hybridMultilevel"/>
    <w:tmpl w:val="2F82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C5A"/>
    <w:multiLevelType w:val="hybridMultilevel"/>
    <w:tmpl w:val="14F8BB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0632AE"/>
    <w:multiLevelType w:val="multilevel"/>
    <w:tmpl w:val="DE90B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1" w15:restartNumberingAfterBreak="0">
    <w:nsid w:val="3A546730"/>
    <w:multiLevelType w:val="multilevel"/>
    <w:tmpl w:val="D9AA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2171E9"/>
    <w:multiLevelType w:val="multilevel"/>
    <w:tmpl w:val="64FCAD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C656F4"/>
    <w:multiLevelType w:val="hybridMultilevel"/>
    <w:tmpl w:val="31026460"/>
    <w:lvl w:ilvl="0" w:tplc="0419000F">
      <w:start w:val="1"/>
      <w:numFmt w:val="decimal"/>
      <w:lvlText w:val="%1."/>
      <w:lvlJc w:val="left"/>
      <w:pPr>
        <w:tabs>
          <w:tab w:val="num" w:pos="868"/>
        </w:tabs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4" w15:restartNumberingAfterBreak="0">
    <w:nsid w:val="531462F0"/>
    <w:multiLevelType w:val="hybridMultilevel"/>
    <w:tmpl w:val="C3C25D8C"/>
    <w:lvl w:ilvl="0" w:tplc="1A80E056">
      <w:start w:val="1"/>
      <w:numFmt w:val="bullet"/>
      <w:lvlText w:val="-"/>
      <w:lvlJc w:val="left"/>
      <w:pPr>
        <w:tabs>
          <w:tab w:val="num" w:pos="1797"/>
        </w:tabs>
        <w:ind w:left="720" w:firstLine="72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79B5"/>
    <w:multiLevelType w:val="hybridMultilevel"/>
    <w:tmpl w:val="BCAE1A96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DF81E81"/>
    <w:multiLevelType w:val="multilevel"/>
    <w:tmpl w:val="45E83C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70287B06"/>
    <w:multiLevelType w:val="hybridMultilevel"/>
    <w:tmpl w:val="8A0A400E"/>
    <w:lvl w:ilvl="0" w:tplc="1A80E056">
      <w:start w:val="1"/>
      <w:numFmt w:val="bullet"/>
      <w:lvlText w:val="-"/>
      <w:lvlJc w:val="left"/>
      <w:pPr>
        <w:tabs>
          <w:tab w:val="num" w:pos="1797"/>
        </w:tabs>
        <w:ind w:left="720" w:firstLine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10"/>
  </w:num>
  <w:num w:numId="13">
    <w:abstractNumId w:val="6"/>
  </w:num>
  <w:num w:numId="14">
    <w:abstractNumId w:val="17"/>
  </w:num>
  <w:num w:numId="15">
    <w:abstractNumId w:val="14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699"/>
    <w:rsid w:val="000507D6"/>
    <w:rsid w:val="00067BD6"/>
    <w:rsid w:val="000B4507"/>
    <w:rsid w:val="000C2D40"/>
    <w:rsid w:val="000E1BD2"/>
    <w:rsid w:val="001051C3"/>
    <w:rsid w:val="00125B32"/>
    <w:rsid w:val="001934CA"/>
    <w:rsid w:val="001D37B8"/>
    <w:rsid w:val="00200DDB"/>
    <w:rsid w:val="00210C43"/>
    <w:rsid w:val="0025267B"/>
    <w:rsid w:val="00261C67"/>
    <w:rsid w:val="002B4B41"/>
    <w:rsid w:val="00300DB3"/>
    <w:rsid w:val="003C451D"/>
    <w:rsid w:val="003E2892"/>
    <w:rsid w:val="004145CF"/>
    <w:rsid w:val="00456526"/>
    <w:rsid w:val="00476FA0"/>
    <w:rsid w:val="0047717C"/>
    <w:rsid w:val="004B0AC9"/>
    <w:rsid w:val="004B5D01"/>
    <w:rsid w:val="004C2337"/>
    <w:rsid w:val="00520526"/>
    <w:rsid w:val="00561894"/>
    <w:rsid w:val="00571276"/>
    <w:rsid w:val="00576F4A"/>
    <w:rsid w:val="005C35D4"/>
    <w:rsid w:val="005D6ABA"/>
    <w:rsid w:val="00600BEC"/>
    <w:rsid w:val="006557D5"/>
    <w:rsid w:val="00723D2A"/>
    <w:rsid w:val="00726A73"/>
    <w:rsid w:val="00742CA7"/>
    <w:rsid w:val="007445C4"/>
    <w:rsid w:val="007764F0"/>
    <w:rsid w:val="00777F25"/>
    <w:rsid w:val="007B5699"/>
    <w:rsid w:val="007C2E59"/>
    <w:rsid w:val="007F415A"/>
    <w:rsid w:val="008E78E0"/>
    <w:rsid w:val="009B336A"/>
    <w:rsid w:val="009E3F86"/>
    <w:rsid w:val="00A041DD"/>
    <w:rsid w:val="00A1297B"/>
    <w:rsid w:val="00BC6CE1"/>
    <w:rsid w:val="00C01FB4"/>
    <w:rsid w:val="00C33FBF"/>
    <w:rsid w:val="00C63596"/>
    <w:rsid w:val="00C97060"/>
    <w:rsid w:val="00CD2EE5"/>
    <w:rsid w:val="00CF4A77"/>
    <w:rsid w:val="00D90ED3"/>
    <w:rsid w:val="00DE043C"/>
    <w:rsid w:val="00DE1416"/>
    <w:rsid w:val="00E87F4A"/>
    <w:rsid w:val="00E917EA"/>
    <w:rsid w:val="00ED0460"/>
    <w:rsid w:val="00ED1E56"/>
    <w:rsid w:val="00ED7399"/>
    <w:rsid w:val="00F6782D"/>
    <w:rsid w:val="00F772B3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5A3A5093"/>
  <w15:docId w15:val="{E540F9BE-A760-48F1-A4CB-81A3F4B4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FF6FF5"/>
    <w:pPr>
      <w:ind w:left="720"/>
      <w:contextualSpacing/>
    </w:pPr>
  </w:style>
  <w:style w:type="paragraph" w:customStyle="1" w:styleId="a6">
    <w:name w:val="Прижатый влево"/>
    <w:basedOn w:val="a"/>
    <w:next w:val="a"/>
    <w:rsid w:val="00FF6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F6FF5"/>
    <w:rPr>
      <w:rFonts w:ascii="Calibri" w:eastAsia="Calibri" w:hAnsi="Calibri" w:cs="Times New Roman"/>
    </w:rPr>
  </w:style>
  <w:style w:type="paragraph" w:styleId="a7">
    <w:name w:val="Normal (Web)"/>
    <w:basedOn w:val="a"/>
    <w:rsid w:val="004B5D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B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507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78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E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78E0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rsid w:val="00E9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9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CF88-C355-4178-83E8-F67805E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1-03-10T08:14:00Z</cp:lastPrinted>
  <dcterms:created xsi:type="dcterms:W3CDTF">2019-02-13T10:43:00Z</dcterms:created>
  <dcterms:modified xsi:type="dcterms:W3CDTF">2021-05-17T05:16:00Z</dcterms:modified>
</cp:coreProperties>
</file>